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C1012" w14:textId="77777777"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14:paraId="474142D4" w14:textId="77777777"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6EDA551" w14:textId="47D03FAB"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1B2758B1"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14:paraId="6E93074A" w14:textId="57722A59"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E01494D" w14:textId="57613BBA"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14:paraId="46FF6DAF" w14:textId="2582B332"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14:paraId="1A5DDB54" w14:textId="1C605285"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14:paraId="04D20522" w14:textId="77777777"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14:paraId="426600A4" w14:textId="16BCA0E9"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6D859" w14:textId="35847AA4"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14:paraId="54EDCC42" w14:textId="193CBAA2"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14:paraId="6F5D1033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60435D20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5E335C2F" w14:textId="7D761303"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14:paraId="68A21C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98B25F" w14:textId="77777777"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14:paraId="4D2C375A" w14:textId="2FFFBF74"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14:paraId="0FB6011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5454D4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14:paraId="557A694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14:paraId="345451D6" w14:textId="77777777"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426DF47" w14:textId="5FA32197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1D445ED" w14:textId="77777777"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72508FFD" w14:textId="51CF7CC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14:paraId="678B5E00" w14:textId="17B0DE04"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58434B18"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14:paraId="19ABDA03" w14:textId="1BE35AD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7FD7908D" w14:textId="483D308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14:paraId="174AE822" w14:textId="35D3E4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6EC6894" w14:textId="623C6674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FB8110E" w14:textId="35C4471D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4DBD61" w14:textId="1D7915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14:paraId="66992ACE" w14:textId="1FBED11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856A03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1F7A73D" w14:textId="45E8E21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067AEFC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14:paraId="7DF44900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14:paraId="73E9B906" w14:textId="6DBA7881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14:paraId="75D47BC6" w14:textId="6A2952BC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39D6159" w14:textId="466A5FAE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1D9536C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4662878" w14:textId="43635F4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C647D3" w14:textId="27562CB5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14:paraId="65125BA0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0C51E66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D01297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4E2B44DB" w14:textId="564A9675"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39245F2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14:paraId="2FE3836E" w14:textId="1FF4014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D1A958" w14:textId="3911E471"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14:paraId="1BF2DB5B" w14:textId="6EE269E4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A1B9DF6" w14:textId="735BA52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7E5F6140" w14:textId="483D4D7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EA25B" w14:textId="7E75833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14:paraId="1B2B990D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729B5AA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2C22C432" w14:textId="72D1B614"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3C16B7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72B64419" w14:textId="7F05534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A329F66" w14:textId="0552DFD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14:paraId="52B958A4" w14:textId="720DCAB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14:paraId="2A66C5EB" w14:textId="73168BD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78AC1CAB" w14:textId="7741F1BA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35AC5" w14:textId="6234EAD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14:paraId="0E54EB7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6AD9AED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C151E96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595D602" w14:textId="37E36834"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56976E5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56303" w14:textId="323DA3E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005DF1F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FF437B8" w14:textId="2F18A444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14:paraId="153809CD" w14:textId="784D7E0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6ACA4B3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70A4836" w14:textId="2A2161A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691B4" w14:textId="00D2010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14:paraId="40036037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5C8F051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5C2CE11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0812C90" w14:textId="5DABA6BF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11160C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5E81E0" w14:textId="4D251B74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14:paraId="551CA433" w14:textId="572E58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14:paraId="6FB50C0F" w14:textId="5052D30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14:paraId="4DA91EB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5B1DF82A" w14:textId="4E38CCA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6C0BBF4C" w14:textId="3F3DC1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5689649B" w14:textId="1ABDBA4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14:paraId="6FE56F0A" w14:textId="55EAEB6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9B6B3A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350302C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3DE11B9" w14:textId="09A8134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Глусского районного исполнительного комитета</w:t>
            </w:r>
          </w:p>
        </w:tc>
        <w:tc>
          <w:tcPr>
            <w:tcW w:w="2466" w:type="dxa"/>
          </w:tcPr>
          <w:p w14:paraId="287672DE" w14:textId="70C5C18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Глуск,</w:t>
            </w:r>
          </w:p>
          <w:p w14:paraId="08E2269E" w14:textId="196C725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14:paraId="095AC29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A4BE259" w14:textId="43DB8DE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79E819A2" w14:textId="193045CC"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14:paraId="057318D0" w14:textId="6EEA1A5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14:paraId="2B8B917F" w14:textId="1CC1966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582C4294" w14:textId="124E53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02FED0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07402" w14:textId="3226496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14:paraId="4C73750E" w14:textId="2FBDFF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14:paraId="6BA42345" w14:textId="44C756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14:paraId="553F22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B922797" w14:textId="78AF032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01058CD3" w14:textId="4EE73C8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228F2E3" w14:textId="5C89631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4EEEC" w14:textId="6898174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16A874A9" w14:textId="497B60E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8BB73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27FAEBAC" w14:textId="1DABF30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27EA60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3E83AC" w14:textId="4A3E445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14:paraId="69D15869" w14:textId="4D3588A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14:paraId="33B8708D" w14:textId="2E4B66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14:paraId="0A4E41A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773A01FA" w14:textId="376D93FA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3773A017" w14:textId="14ED623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14:paraId="7BDAC6D8" w14:textId="0B30044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76AD141" w14:textId="19C5140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991C6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715CED" w14:textId="38F5BCA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14:paraId="7EF5C302" w14:textId="44146D9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14:paraId="0306EE0E" w14:textId="1DD1EC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14:paraId="3BE74F86" w14:textId="0C8ED8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7F375046" w14:textId="3D351C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14:paraId="1EF7A1C0" w14:textId="25D780BA"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6F539D3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33E2A99D" w14:textId="3F3D336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48208C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AD2B32" w14:textId="757C58A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14:paraId="0262F402" w14:textId="5EBE208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14:paraId="3BF39B4C" w14:textId="11D4370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14:paraId="5F5EDB6E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5B29DCEB" w14:textId="178D5D7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514E2A0" w14:textId="154EADB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90B22" w14:textId="28DA01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14:paraId="3F95CEB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94A8E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D4701E6" w14:textId="066B914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5779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1FE7E54" w14:textId="0C56A3C1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14:paraId="7D41450D" w14:textId="75AE39B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14:paraId="0B999059" w14:textId="0802797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14:paraId="1B41031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2820EB32" w14:textId="439967E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0CD5A3CC" w14:textId="2009C1A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14:paraId="3B1AC823" w14:textId="7BEEA5A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6956890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11EB931E" w14:textId="1E98D1F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7B8BC34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3A2D5D" w14:textId="0D7CC5BA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B5885C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14:paraId="46EAF152" w14:textId="382A274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14:paraId="310D7D9B" w14:textId="3B03D3C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E38BAE5" w14:textId="4431F0F0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F4AC" w14:textId="7E2210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14:paraId="34D166C0" w14:textId="1EBC6D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7459B8F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2166B072" w14:textId="4AF503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358C864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5DA26" w14:textId="17B3899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01107A0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14:paraId="3D2F3C7B" w14:textId="7B146A6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14:paraId="2A1EE07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B41459C" w14:textId="71A93DD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D96D879" w14:textId="5944000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32FE0" w14:textId="7D98BC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14:paraId="00C99A0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3FF02F6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581ABA8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EFB9B96" w14:textId="20C23F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B6AB5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9098E4" w14:textId="7C58073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14:paraId="09B99A2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14:paraId="3BC1CC90" w14:textId="491274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14:paraId="58301C64" w14:textId="13865B4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14:paraId="3A461FE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972A5A5" w14:textId="6DC3F216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F426F75" w14:textId="5712751E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7F5DA" w14:textId="0A57AF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14:paraId="08DFCC96" w14:textId="50C2309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2BA981F" w14:textId="57DBD2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0B210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8E74D8" w14:textId="7BF6CE3B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14:paraId="5526567C" w14:textId="2CC5E75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14:paraId="48BDFCC6" w14:textId="4D54B9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402544EE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14C997" w14:textId="3E0DB9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44CE252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70D23CB8" w14:textId="4661ED1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CEF48" w14:textId="2F9559B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14:paraId="3375553D" w14:textId="2BAB1C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3753E4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4C704C0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14:paraId="22FC27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11AC18" w14:textId="1A94216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14:paraId="21F0E4B6" w14:textId="60E7D44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14:paraId="14A96CEE" w14:textId="38C7382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14:paraId="4003DB14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C6B1A4" w14:textId="03DADAD7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EF8573E" w14:textId="3E63127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CA7B1" w14:textId="276918D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14:paraId="213966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22F706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837E294" w14:textId="79C8D4F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14:paraId="1C7F44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9053D4" w14:textId="6DD6E99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14:paraId="151B7E13" w14:textId="4DC1146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14:paraId="0A94A666" w14:textId="7C4B57B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14:paraId="57ECCD0C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57E541" w14:textId="05FD7E4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28327D1" w14:textId="7C61EB4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59CBC" w14:textId="4804DA4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14:paraId="797AC803" w14:textId="4A1713F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65814B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C9B4A53" w14:textId="538C13E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D5709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D27BE" w14:textId="4662C6C1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Отдел внутренних дел Осиповичского </w:t>
            </w:r>
            <w:r w:rsidRPr="00F10998">
              <w:lastRenderedPageBreak/>
              <w:t>районного исполнительного комитета</w:t>
            </w:r>
          </w:p>
        </w:tc>
        <w:tc>
          <w:tcPr>
            <w:tcW w:w="2466" w:type="dxa"/>
          </w:tcPr>
          <w:p w14:paraId="0540BA28" w14:textId="0338285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lastRenderedPageBreak/>
              <w:t>г. Осиповичи,</w:t>
            </w:r>
          </w:p>
          <w:p w14:paraId="4C4AA640" w14:textId="646269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14:paraId="69F2A83A" w14:textId="632E5C5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дежурная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служба</w:t>
            </w:r>
          </w:p>
          <w:p w14:paraId="1D2C9B3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6D8B366" w14:textId="02DF9C95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F29E3" w14:textId="463B2F8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802235 5 18 90</w:t>
            </w:r>
          </w:p>
          <w:p w14:paraId="75E6D1FD" w14:textId="1401239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14F8DD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0ABFDBA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22673B34" w14:textId="5786B20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580529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A2934A" w14:textId="16D8C37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2E7CF820" w14:textId="1C6FFCD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14:paraId="5CF9516D" w14:textId="7806C97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14:paraId="2AF3E8A9" w14:textId="684FCD40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3B5B0BE" w14:textId="6ADB6B6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57AE7" w14:textId="69BBEA1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14:paraId="00707D5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A5DDCC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C4A4350" w14:textId="06C4BD7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3DFC94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B4A0C1" w14:textId="7684A93F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14:paraId="5A5811FE" w14:textId="0F4404F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14:paraId="1C87EA13" w14:textId="7FB7278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14:paraId="513A1BFC" w14:textId="0CA7B2E4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52BAC34" w14:textId="44A587B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55BC0" w14:textId="3F7FA3C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14:paraId="7617A5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42A2B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779FD71" w14:textId="1D54A9F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75B76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51A1C2" w14:textId="09A3E41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14:paraId="307408E3" w14:textId="1EBA71D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14:paraId="2DB76AF7" w14:textId="6E85B1C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14:paraId="4F23B896" w14:textId="7CAC240E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08F5740" w14:textId="54090F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14:paraId="10C2DB38" w14:textId="3E3DC73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14:paraId="00C96B7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606537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6132411" w14:textId="7AA344E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6245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CB5AD4" w14:textId="4A2CDC25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14:paraId="1A01D372" w14:textId="71AE249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14:paraId="036842D9" w14:textId="56EE134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14:paraId="68207AE2" w14:textId="034B3E8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1D92B6A" w14:textId="64978213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EA8C" w14:textId="65BE3A8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14:paraId="020E872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26294F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3635E46" w14:textId="2365EE3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30D16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2589F5" w14:textId="7CC5B75B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14:paraId="066636DB" w14:textId="40BD91E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14:paraId="772A7AB4" w14:textId="1CF319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14:paraId="5E1F10E7" w14:textId="41AEBCA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3B25197" w14:textId="4DDB275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4AB14" w14:textId="3B826A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14:paraId="339D53D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C38A0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5AF0CD9E" w14:textId="6B813C2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35A6D4A5"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14:paraId="7303E25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6B0B579" w14:textId="3B7BBB74"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638AB5E7" w14:textId="439288C2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42EB95A" w14:textId="22D76DED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14:paraId="7F8975BA" w14:textId="7BEECDFD"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63D2B35" w14:textId="22E1282F" w:rsidR="00965005" w:rsidRPr="00F10998" w:rsidRDefault="00D32FA3" w:rsidP="0072697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14:paraId="57765E13" w14:textId="3648A8FB"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14:paraId="6109A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BE1957" w14:textId="446ABE38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14:paraId="0757DF22" w14:textId="6795456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246F555" w14:textId="649472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14:paraId="22DEC74B" w14:textId="073E97F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14:paraId="60FFA41A" w14:textId="7194C595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60F4F22B" w14:textId="67891023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14:paraId="2FFB3BFB" w14:textId="0F3618C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14:paraId="579053EC" w14:textId="5E8F6AA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0701B" w14:textId="08FE2F7C"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14:paraId="4518ED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AEB27" w14:textId="1E43EF39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14:paraId="605BBA06" w14:textId="2E063D3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034C0D1D" w14:textId="200B99A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14:paraId="6E92822B" w14:textId="42DC1F6F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14:paraId="179FD220" w14:textId="1AC7F9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F25C9" w14:textId="7CCE0D9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14:paraId="07EC0C49" w14:textId="45E45E28"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14:paraId="0369900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14:paraId="03C60CC5" w14:textId="7A1B621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14:paraId="57BCE6F5" w14:textId="77777777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14:paraId="694CDF21" w14:textId="04F52E6F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14:paraId="22BFC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66A70D" w14:textId="411036A0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14:paraId="137BFD5A" w14:textId="4067D0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7D868D85" w14:textId="69C3516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14:paraId="6123686D" w14:textId="2DF02B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14:paraId="466023B2" w14:textId="3926286E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14:paraId="2669FB1C" w14:textId="67A9DED7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E4B66" w14:textId="7B0F79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14:paraId="4AD32F06" w14:textId="6407FA0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14:paraId="27B17CD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6F130A7" w14:textId="795B9EA2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14:paraId="4AE1A99B" w14:textId="1D2444A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14:paraId="6DE43861" w14:textId="2F352B1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14:paraId="6753C68A" w14:textId="2CC8E88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3F48C27" w14:textId="074410C4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6977D8FB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7D00FD03" w14:textId="4ADDB5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E2BE965" w14:textId="29F75507"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466B6156" w14:textId="359DBF27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– педиатр</w:t>
            </w:r>
          </w:p>
          <w:p w14:paraId="0BFCE651" w14:textId="5CFB9C37"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4F0A6087" w14:textId="6880C266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65A580C9" w14:textId="3FF2960E"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14:paraId="57A07EE7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14:paraId="20820A91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A4E504" w14:textId="77777777"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8E3601" w14:textId="3CBAB68E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3332 7 81 74</w:t>
            </w:r>
          </w:p>
          <w:p w14:paraId="24FB427B" w14:textId="231E3350"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12AE9A4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88729C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2770004" w14:textId="3685AB5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7A15EB22" w14:textId="6A48721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44B8535A" w14:textId="43590AF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14:paraId="3B9AEB55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112F80B4" w14:textId="0E71802E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12B7788" w14:textId="3192C6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14:paraId="55766B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14:paraId="2167E8F4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6669272B" w14:textId="3327FCF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4C6BA25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5B9079C0" w14:textId="664EA27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0D3B753F" w14:textId="12E7EBD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3193E09" w14:textId="7F061C96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A6D8D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492705F" w14:textId="615553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14:paraId="511A4ED6" w14:textId="2A52F84D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14:paraId="158CBFE7" w14:textId="163BA922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14:paraId="661436C1" w14:textId="2961722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14:paraId="56337FBC" w14:textId="2EBDAB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14:paraId="315593E4" w14:textId="1A64C5D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14:paraId="71BC19F1" w14:textId="21C32C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14:paraId="4602EB6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90D005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D2FF79" w14:textId="739F6DC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14:paraId="103DADF6" w14:textId="1B3069C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7B937F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9165FB" w14:textId="5A9D145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7A92D838" w14:textId="161992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902264D" w14:textId="76F83E5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54353" w14:textId="5B882477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0C4A35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8422D5" w14:textId="4084B14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1011663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14:paraId="5BF1F27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14:paraId="6BEF3D5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411B78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14:paraId="2238E41A" w14:textId="5E6D90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14:paraId="13AABA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A6AAA" w14:textId="46B9BB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0F668AF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633AF990" w14:textId="5928CA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2C4D9C86" w14:textId="78F83A9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A7644C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884E240" w14:textId="19DEE478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AEFD22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14:paraId="5D5ECDE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90D202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CE8A264" w14:textId="27977C3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14:paraId="4A144D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3BD87" w14:textId="7059EE7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26E0C12" w14:textId="6E23001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567AC260" w14:textId="02D1FEA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79843F96" w14:textId="7D30BEF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14:paraId="61884AE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FD104" w14:textId="6771C512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225C8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14:paraId="5DE8416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221D14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66667D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824EC2" w14:textId="31AB3F4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14:paraId="6802EF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A2A7B8" w14:textId="2C8D038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163E5F4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E092DB6" w14:textId="3A0A763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1846BD43" w14:textId="71FFF06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35350E0A" w14:textId="1E105F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14:paraId="75B888F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4221B4" w14:textId="0F41E51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02BA2C92" w14:textId="007478F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12B804C" w14:textId="3B4C886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14:paraId="4F9BE6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53C17D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14:paraId="40EF146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EEDD16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1FE8D07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14:paraId="419150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14:paraId="0CE5D401" w14:textId="31009F5E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698DF9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C6D29B" w14:textId="7EDB423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427C20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68913E5" w14:textId="4FC694B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38A4C20" w14:textId="3D1CCFD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436C0B4E" w14:textId="7843F1A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2FA8E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B975894" w14:textId="267D8143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6C0581" w14:textId="77777777" w:rsidR="00AF4E2A" w:rsidRPr="00F10998" w:rsidRDefault="00D32FA3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9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14:paraId="441BF61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7FBD7E9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082E0BF9" w14:textId="23AF4333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14:paraId="32EAE6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033188" w14:textId="13CD114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14:paraId="3BC9B54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6239566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14:paraId="1C8FEE3F" w14:textId="00490BA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14:paraId="65E2E5FB" w14:textId="757190FF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C9DC4B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B3B76F" w14:textId="11E7331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6570506" w14:textId="730EE6C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14:paraId="1DC703B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6E6CBF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F2C8573" w14:textId="3A084C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14:paraId="01910148" w14:textId="5699B66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13DF55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0D41C5" w14:textId="37BAFDE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Краснопольская центральная районная </w:t>
            </w:r>
            <w:r w:rsidRPr="00F10998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466" w:type="dxa"/>
          </w:tcPr>
          <w:p w14:paraId="4BC49763" w14:textId="0D505B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Краснополье,</w:t>
            </w:r>
          </w:p>
          <w:p w14:paraId="12A0EEFF" w14:textId="08E3337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14:paraId="24512EDC" w14:textId="02FABB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97F6FC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2FD6A9A" w14:textId="65FE68A9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3A9BEF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8 7 92 84</w:t>
            </w:r>
          </w:p>
          <w:p w14:paraId="220FF98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9E463D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EEF781B" w14:textId="29D6367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14:paraId="1F23D07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8CD9B5F" w14:textId="4FF09751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14:paraId="632A83F3" w14:textId="7BE869A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2CE7251" w14:textId="43515DF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14:paraId="3511543C" w14:textId="35E1A58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14:paraId="28E02641" w14:textId="2CF52EB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14:paraId="3708D00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2AFC6A5" w14:textId="0EB4230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450448FE" w14:textId="7FB8662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14:paraId="238EB748" w14:textId="5EDDF34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14:paraId="685CAB0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A7B1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0F1271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5F30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FA1510" w14:textId="0E06D5D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14:paraId="507121A0" w14:textId="4BB6EE2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023A0E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B1C6E05" w14:textId="3C647C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16BD810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3CB5A336" w14:textId="7F0B106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F010571" w14:textId="628CEFF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53A9F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5E7D04" w14:textId="038D0DA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34D34068" w14:textId="5C8522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14:paraId="1F432FF4" w14:textId="5393BDB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5CDF5AA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14:paraId="7FA4CB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28E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F93553E" w14:textId="78B85B4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14:paraId="0FD56CF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FB623D" w14:textId="275AAE5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1EFE2F6B" w14:textId="4BBD6CB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5FF4B55F" w14:textId="4962F8E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67FCF5C" w14:textId="4C6791E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14:paraId="2042EE8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0FF9DF" w14:textId="5550DC6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14:paraId="49DED70D" w14:textId="1A23A85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14:paraId="04551166" w14:textId="739DEF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14:paraId="4E8921A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DDD45A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CC6222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1865F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14:paraId="04ECE9E3" w14:textId="5D55D6B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26EEB0F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12D933" w14:textId="6B0C98F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14:paraId="343F5B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4523492D" w14:textId="557940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14:paraId="3F425B43" w14:textId="3D1446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14:paraId="295ABEDD" w14:textId="4DCF085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14:paraId="1958E49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45AF67" w14:textId="64FD09E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63C6CF13" w14:textId="1636D8A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BB2068" w14:textId="04B2857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D501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1B5759D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11DE61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310020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2A96F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4ED7D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7A2791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3EF534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14:paraId="26D7268D" w14:textId="41DE8A49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14:paraId="7B9F8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93E7D0" w14:textId="45E8418D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2E76DAA6" w14:textId="0D06A4F6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2D30D97A" w14:textId="79DACE0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4043DFB7" w14:textId="5A720B5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06EA40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3D8AA" w14:textId="709447A2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BE202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14:paraId="11E4CA7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13918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6BC635" w14:textId="566B8AA1"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14:paraId="7E7D09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334F14" w14:textId="6FBC7B6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2CD67476" w14:textId="52F3181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07CFB885" w14:textId="52F09A2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C6D89B6" w14:textId="46E689A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76B22BAF" w14:textId="642A887C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C42D9A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148BD9E" w14:textId="4EC2E280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81EC37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14:paraId="0F3E3F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214B2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9F4092" w14:textId="4F07708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14:paraId="2B06F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F1D196A" w14:textId="701454FA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570CEC1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4B2A7A5E" w14:textId="7355A10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1A64E521" w14:textId="37A53E3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5C215849" w14:textId="2BF019E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BB6F2F0" w14:textId="351E220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9D0630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5941899</w:t>
            </w:r>
          </w:p>
          <w:p w14:paraId="1A72CA5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7A4443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14:paraId="2492B3C3" w14:textId="57CE1E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12BF32D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394014" w14:textId="23D9062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Чериковская </w:t>
            </w:r>
            <w:r w:rsidRPr="00F10998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14:paraId="09D5321B" w14:textId="3710715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Чериков,</w:t>
            </w:r>
          </w:p>
          <w:p w14:paraId="725C0E03" w14:textId="1541F23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ская, д. 134</w:t>
            </w:r>
          </w:p>
        </w:tc>
        <w:tc>
          <w:tcPr>
            <w:tcW w:w="2881" w:type="dxa"/>
          </w:tcPr>
          <w:p w14:paraId="1861C1EB" w14:textId="0C73F92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9590A6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092859F" w14:textId="600D78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463A1B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3 7 91 51</w:t>
            </w:r>
          </w:p>
          <w:p w14:paraId="6D3EC09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B6F510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01CFA68" w14:textId="188429E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14:paraId="64D6E29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B950E3" w14:textId="1A95393E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69C1C115" w14:textId="0CD946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86105C1" w14:textId="4919405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45F6A06F" w14:textId="467AC64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14:paraId="528F3C1B" w14:textId="6F15A1E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14:paraId="4AC65F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D26AF88" w14:textId="3C2C25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747838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14:paraId="4D8DD55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53D67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FAF18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FD6CB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8B5E4" w14:textId="4E40947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14:paraId="2499EC2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B2F87" w14:textId="33E48D28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B2FFB6D" w14:textId="5676FFFE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6FB5C39" w14:textId="59ADC9A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0ACD6D5A" w14:textId="18BA7159"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14:paraId="20F1A151" w14:textId="092D992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0C66BF3" w14:textId="77777777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14:paraId="05E8C6A1" w14:textId="191327A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5B2C1" w14:textId="77777777"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14:paraId="27A76F94" w14:textId="77777777" w:rsidR="00AF4E2A" w:rsidRPr="00F10998" w:rsidRDefault="00AF4E2A" w:rsidP="00AF4E2A">
            <w:pPr>
              <w:rPr>
                <w:sz w:val="24"/>
                <w:szCs w:val="24"/>
              </w:rPr>
            </w:pPr>
          </w:p>
          <w:p w14:paraId="4E18B30E" w14:textId="0EE4B438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14:paraId="210B3D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74CD3B" w14:textId="77777777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BC2BA01" w14:textId="5202B856"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D6C44" w14:textId="02C76090"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8665FA0" w14:textId="2E992A06"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1A6F5DDC" w14:textId="211F40F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0886413" w14:textId="2DD9AF26"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14:paraId="3D708781" w14:textId="05D09466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14:paraId="6AE2AAE2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515A1347" w14:textId="3C3F2A12"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14:paraId="6CD90BC4" w14:textId="77777777"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14:paraId="650AADAB" w14:textId="07A2591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0A2D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5B5531C" w14:textId="31D31CC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05090FBF" w14:textId="3B06A24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7ADB3F4" w14:textId="2F3C6DF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784238C7" w14:textId="3C53FDB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57F348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F8921CE" w14:textId="5C0EE09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14:paraId="34F0C7E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2ED8BD6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8F9485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14:paraId="3841A209" w14:textId="04A00A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14:paraId="4BE721E9" w14:textId="48F2068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14:paraId="7D0CCD65" w14:textId="3173E7A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866F26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14:paraId="6F308F27" w14:textId="506E4A0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14:paraId="23508B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F48FD4" w14:textId="72A7C445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6D4B61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53E73D0" w14:textId="7FEA4A5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B040AD" w14:textId="4C9297C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7EDA417" w14:textId="2FE682E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F592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14:paraId="02BCE2AC" w14:textId="28F4C7B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14:paraId="62FD6AD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4DA21D" w14:textId="04733273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45C94F5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FFD697D" w14:textId="56F6B6D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14:paraId="1950FB25" w14:textId="07C49DD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0D775EBE" w14:textId="425FD9C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77A6768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DDDC616" w14:textId="75DD676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52BF6E4A" w14:textId="2BB0A36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CD9E154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14:paraId="4DA64F26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F70166" w14:textId="4DA8FB38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14:paraId="2281F39F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11CC9A7E" w14:textId="2F3D2C62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14:paraId="6F406AAB" w14:textId="714F957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14:paraId="6844C6A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85006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15491A62" w14:textId="566C66AC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17ABC1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333F654" w14:textId="327A3DE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085E99C" w14:textId="16A58E54"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5569FBD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1C5FCE81" w14:textId="773AEA1A"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14:paraId="4EB55C6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35154A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27F97A7C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14:paraId="28DCC10A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14:paraId="37E655E1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14:paraId="7229D8A5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DDB8C6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9284F95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A81D2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A691871" w14:textId="6851E3F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2E6773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9 17 30</w:t>
            </w:r>
          </w:p>
          <w:p w14:paraId="666F483E" w14:textId="79A37D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14:paraId="56336D4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14:paraId="3CDB9379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12B0152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2877B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52300C" w14:textId="3CBC8D14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D0957" w14:textId="5216859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6009EEA3" w14:textId="0524066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14:paraId="575105EB" w14:textId="367FD06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7814C3FA" w14:textId="08259F6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F558E" w14:textId="11F3F6D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7368810</w:t>
            </w:r>
          </w:p>
          <w:p w14:paraId="6A4AEA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7 17 24</w:t>
            </w:r>
          </w:p>
          <w:p w14:paraId="2153417D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FAF49D3" w14:textId="68409DD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20CA51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8EF738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1050C117" w14:textId="6728C39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712E97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4E7DD681" w14:textId="71F9214A"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14:paraId="050C5A5D" w14:textId="761CEB5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6D9FC548" w14:textId="13C3915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40AF18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5F34E71" w14:textId="45E2138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3931D" w14:textId="380A10A2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14:paraId="28C0A6BB" w14:textId="03BB22AA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14:paraId="19F41661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21528C8" w14:textId="7FF6BEFE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14:paraId="0F5EEE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DB81C6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6C728B8" w14:textId="1B270DF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0DDE6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14:paraId="517201A5" w14:textId="36196A7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62E04C2A" w14:textId="322110D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DB5F8E0" w14:textId="6CC78F3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5A5A2" w14:textId="1035A469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14:paraId="69196C5C" w14:textId="011A70B2"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14:paraId="40B006B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5BD64F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C74427" w14:textId="4D962D49"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0B3BDE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14:paraId="6E8E6AE0" w14:textId="7A89B20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D218D7B" w14:textId="46D772B9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14:paraId="4B3D8CE9" w14:textId="77777777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A703FD" w14:textId="4CF2B2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31209" w14:textId="77777777"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14:paraId="3FE7D72F" w14:textId="6E621190"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14:paraId="6A510169" w14:textId="3C36FFD7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14:paraId="5CF38AB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8D40E2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B07B4B1" w14:textId="03F74B3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868F3F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14:paraId="71ABEB79" w14:textId="6D65381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6E72EB78" w14:textId="3CCDB19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6B7586DA" w14:textId="61FEC6B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685C2" w14:textId="54D3B4A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14:paraId="16C349D1" w14:textId="22FA846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14:paraId="695242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022C40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F11C5FD" w14:textId="7F68671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FB698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22E196D" w14:textId="047F48C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07E53CED" w14:textId="5B4D7CEA"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3BA672FF" w14:textId="3BFB8E7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1AB131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B088F5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005F04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B0EE0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14:paraId="39F65096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83E4E64" w14:textId="0D42DCFD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09D81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FEABB4" w14:textId="2D9229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1CD2C2C" w14:textId="653D1DAD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48967F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27246549" w14:textId="2666A15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0BF543CA" w14:textId="700A6B9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B365DF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3A4E5811" w14:textId="74A86D4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F9105" w14:textId="690AF46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14:paraId="618C9C12" w14:textId="6A4C3F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14:paraId="6A956701" w14:textId="7C75518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6EFFD4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72D9F16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14:paraId="03F741C1" w14:textId="2E0E6EEF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050BA0D0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3FA24090" w14:textId="2A2500F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8A3B0F1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AC7EEE1" w14:textId="28A33E1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4E9397AC" w14:textId="1991DD8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DBB6B9A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0F2E86A4" w14:textId="4A1BF49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2F1D242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312DE6E6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732A9D3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48FFC911" w14:textId="44DE064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14A457D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FD71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50417C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40FB8CE" w14:textId="77777777"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17D15DE8" w14:textId="0BEBA650"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4081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14:paraId="2D82682C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60C40C2" w14:textId="4C0A4AFE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7077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068F5A" w14:textId="26FF33E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8CF1E6" w14:textId="2A87B3FE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социального обслуживания </w:t>
            </w:r>
            <w:r w:rsidRPr="00F1099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466" w:type="dxa"/>
          </w:tcPr>
          <w:p w14:paraId="449854C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14:paraId="2E28B70F" w14:textId="22FA695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A32865E" w14:textId="3D22045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F598D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9BE8DB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B037E42" w14:textId="7BA7BD7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5D7D1" w14:textId="7B85457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469487</w:t>
            </w:r>
          </w:p>
          <w:p w14:paraId="2A883B2B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14:paraId="345528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000F9295" w14:textId="42C7C113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61E7C5E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4955C9" w14:textId="01180E9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5D73B64" w14:textId="784609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C90881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0D0E65D7" w14:textId="15B5A6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46552868" w14:textId="69F39C1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BFBE53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6C82AF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7C659BE7" w14:textId="31E8832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FCDDA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14:paraId="1995B02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14:paraId="611AF2F7" w14:textId="651B518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14:paraId="042502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2875F6" w14:textId="62D0A2D0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9452306" w14:textId="263554C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B38592" w14:textId="04E06D9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3C5D5214" w14:textId="4A40E052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701549F2" w14:textId="76FC7E8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C2CD4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322AC3E" w14:textId="67027B0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B4E6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14:paraId="4436C4B4" w14:textId="1B586201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14:paraId="27C2F7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C4CE1DC" w14:textId="261831B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2154C3D" w14:textId="089745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C48320" w14:textId="04BDEAA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14:paraId="161AA3BE" w14:textId="1BC72A8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28B47F61" w14:textId="308505E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70872DD" w14:textId="149C12A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3F13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14:paraId="3A2B3CA9" w14:textId="2D4C73D0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14:paraId="36494D2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E07D2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4DDF605" w14:textId="3062F5AA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98F9031" w14:textId="7E8D107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2341960" w14:textId="039B796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14:paraId="6903B938" w14:textId="3524F72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EE57E3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3BE3F82" w14:textId="5F775A3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57DB4" w14:textId="63C3F34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14:paraId="340886C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14:paraId="04972A95" w14:textId="0446C8B4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14:paraId="6359AD27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42B64EC3" w14:textId="4626CE8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14:paraId="379D0919" w14:textId="58DC7ACD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16A5675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1E72DC6D" w14:textId="1783B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339094EA" w14:textId="6405BC2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CADB1C5" w14:textId="6A57F5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77EFAFE" w14:textId="4B76B53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41EA2BFD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4FA665BF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1D6FC15C" w14:textId="3D9A2C40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01EB434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0280AF09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C0EF6C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14:paraId="651DD84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14:paraId="1DC79136" w14:textId="4500022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14:paraId="34AE54C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EF848B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360B55B3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BE3821A" w14:textId="5402D8E5"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14:paraId="0C1A8D27" w14:textId="0C47B15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01F8CFF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14:paraId="414F8AC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14:paraId="238BCFC9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71A5D50D" w14:textId="45AF142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3563CB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02907C" w14:textId="1D5FE41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C32450" w14:textId="3BAC1623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35226E21" w14:textId="30D876D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954E548" w14:textId="7B55140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5F36D143" w14:textId="173B35A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506E48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479420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8ECDB49" w14:textId="4F963F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22D2E" w14:textId="1DBBFAE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14:paraId="5EB53E76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14:paraId="03E7A475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14:paraId="689CD27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31A58172" w14:textId="52072159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33EDE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7A4EC" w14:textId="04E7C56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25DF6C4" w14:textId="02BE032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3899AAD" w14:textId="49D0A846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3EB038" w14:textId="442BC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0FFC820" w14:textId="113B2F5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65FD40C7" w14:textId="32F7B96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FAB01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E7060A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5FAD2EF7" w14:textId="2692D8D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C488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14:paraId="11EFB48B" w14:textId="7B76A433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14:paraId="750C28C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2E57F7B6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14:paraId="1BDF5118" w14:textId="7FC6C72C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27A21746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136C4BB" w14:textId="1063A4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59B56A04" w14:textId="6EF1774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FB101BC" w14:textId="4079817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0D2630EC" w14:textId="10694F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87B2D9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D2F924C" w14:textId="08919FBA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14:paraId="3018842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7CF04408" w14:textId="701D47C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5D4E7DF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286EE550" w14:textId="2744838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0A763DAB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286D0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AEAE628" w14:textId="69323B6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15FF206" w14:textId="725F57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14:paraId="716EC82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64649</w:t>
            </w:r>
          </w:p>
          <w:p w14:paraId="42016DA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18D4A05B" w14:textId="4BD7EE9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14:paraId="5CDD7A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AC711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D84D21" w14:textId="097C71F4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C13D921" w14:textId="55A9652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lastRenderedPageBreak/>
              <w:t>ул. Советская, д. 22</w:t>
            </w:r>
          </w:p>
        </w:tc>
        <w:tc>
          <w:tcPr>
            <w:tcW w:w="2881" w:type="dxa"/>
          </w:tcPr>
          <w:p w14:paraId="6F756372" w14:textId="32E47C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0574F15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25B8A3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CCEFF0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07DC7A4" w14:textId="2A8E49D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55BB1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97331</w:t>
            </w:r>
          </w:p>
          <w:p w14:paraId="032734A3" w14:textId="6B23C56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0 5 05 76</w:t>
            </w:r>
          </w:p>
          <w:p w14:paraId="330B3AE8" w14:textId="5E9B81E8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1460B3C6" w14:textId="0DCB3C0B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6D7947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806F2C" w14:textId="02179B8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5C2360E6" w14:textId="3B5B1A0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140CF37" w14:textId="5EFE8D1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54493BF5" w14:textId="6676FC7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07B86944" w14:textId="429BA4F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8AB169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88E0F22" w14:textId="565A0B24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66DC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14:paraId="1CE738C3" w14:textId="084F8474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14:paraId="04797A53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02D95278" w14:textId="1DA3A69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14:paraId="239549D1" w14:textId="24B1DB3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60378BEB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3DA30E" w14:textId="4DFFA2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62F85A82" w14:textId="24E9E99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6CB5173F" w14:textId="3CB353C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24A5188B" w14:textId="7A49CC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CAB58C5" w14:textId="7C46FEC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D78B01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20A8951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B2849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14:paraId="13A374C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14:paraId="00C4623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14:paraId="7942BFCA" w14:textId="08F9BDD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14:paraId="365B2FC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44EEA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6AAF73F" w14:textId="3DD653A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0C4A0A5" w14:textId="3E3A7E7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63F06766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14:paraId="18BB922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14:paraId="6253A1F2" w14:textId="1D619A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F32DD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36338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F58E20E" w14:textId="7028324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36B33A9" w14:textId="50E083E2"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14:paraId="42A9907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4FE51C49" w14:textId="54032E4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14:paraId="7A3741E9" w14:textId="291E311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37AF742" w14:textId="40334CA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97DB5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14:paraId="3F6C778B" w14:textId="5DE216E6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14:paraId="704AD8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A8484E" w14:textId="7E19112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23CEA1C6" w14:textId="7318ED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5464F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4920EDA4" w14:textId="7DBFACD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45955BAF" w14:textId="1464B94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DEB122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F4975B6" w14:textId="2B06AD6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5BBA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14:paraId="6C0D7E2A" w14:textId="576A396C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14:paraId="10358563" w14:textId="5CADF27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14:paraId="31CBE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D4BFA4" w14:textId="26B2F27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80D3FC7" w14:textId="76A62C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86DBC5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14:paraId="3F54865E" w14:textId="74DEB2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3AA328" w14:textId="3D5CFD1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8B38C28" w14:textId="600AC18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96B59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14:paraId="0B14A35D" w14:textId="64562013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14:paraId="1619A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51044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E4BDF5" w14:textId="4DED1B91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82910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14:paraId="051F87D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14:paraId="725832CC" w14:textId="20683B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57195C55" w14:textId="02A39D9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CA1B14C" w14:textId="1C476F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71420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14:paraId="5C53F6E5" w14:textId="58C9D7F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14:paraId="221B8DBF" w14:textId="7B81FC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2C82C9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CCC462" w14:textId="1C338D9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7DEB6CF" w14:textId="5A34000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772AD0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14:paraId="7617E462" w14:textId="79B2584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6C410CAB" w14:textId="3C1B8E9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68FF4C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0CC21B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34EF98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DA184DB" w14:textId="526E3D0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F42A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14:paraId="3235477D" w14:textId="4104452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14:paraId="5BDCC33D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14:paraId="5082C1B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087285C7" w14:textId="6A27EE69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3DC9C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F8F405" w14:textId="0AAFB17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33A98E7D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14:paraId="2CDC5602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14:paraId="26B64107" w14:textId="5636A15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2858BF5" w14:textId="5920A0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38E981E2" w14:textId="137FAFB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14:paraId="3C55A717" w14:textId="61537F5F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14:paraId="3CF7DF25" w14:textId="21A18BE7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14:paraId="71289ADB" w14:textId="2E704B1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14:paraId="7A17CCA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79151A" w14:textId="561A80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51B08802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82B515F" w14:textId="7C5EA185"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66B78740" w14:textId="7491F4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14:paraId="60DD9BED" w14:textId="7C96E4E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14:paraId="5B2BE2E5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30B3BAF3" w14:textId="181450B9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3DAC5A63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14:paraId="49EA00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D4DDA0" w14:textId="5A7D90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50A4620C" w14:textId="7B30F4B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14:paraId="5547274E" w14:textId="202860C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14:paraId="528A5C94" w14:textId="0E758A44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14:paraId="210E7EFF" w14:textId="7485C0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14:paraId="442ABF53" w14:textId="5846B1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14:paraId="45F4D6C0" w14:textId="722B0491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14:paraId="47D73473" w14:textId="4547E4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14:paraId="04D1D6C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25BBAF8F" w14:textId="26AEA21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14:paraId="379B2A82" w14:textId="2CEB447A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FE17959" w14:textId="3C22E04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47F91CDB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3AD4C903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10304E8F" w14:textId="3F4DB0F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28428EF4" w14:textId="6FDA9D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01E0AC2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2C4ABAB8" w14:textId="366BB533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70AC319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1810B" w14:textId="5D1338EC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28C1890A" w14:textId="23B310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505B91" w14:textId="035B49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14:paraId="19D57D14" w14:textId="001AD4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2569B2A3" w14:textId="784C2EC1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62F6E2D1" w14:textId="3899C9A0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2E2C32F8" w14:textId="74993D2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1A1E28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A23BD" w14:textId="4E8AA2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2B82A389" w14:textId="6A8FCDF5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5395A5A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44A9D03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7072D32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41A6B869" w14:textId="32C39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14:paraId="33FD5E79" w14:textId="036DFC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12D3049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F352A5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8098341" w14:textId="37E1836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04373E4" w14:textId="0901E0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7F0B4" w14:textId="280063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FFD2157" w14:textId="31FBB5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D21005" w14:textId="6588F2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0CF4E073" w14:textId="70E671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277E9D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AF7FE5" w14:textId="3776408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152C9904" w14:textId="2BCA41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3ED04CC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AF6D916" w14:textId="5EF1B79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0207B983" w14:textId="693D1D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1CA851" w14:textId="68AD24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AF30865" w14:textId="5564ED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A93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7895D7A4" w14:textId="5BEB0D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3F204C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2D3972" w14:textId="4E9774E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4E5BDBE9" w14:textId="0C01907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12444DC7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5105F19" w14:textId="51BA5E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61895156" w14:textId="7E186D8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0234CB" w14:textId="0A2DF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01D19AC" w14:textId="1FFBA9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CC69F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76EC24A" w14:textId="75DA3B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371E3B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771279" w14:textId="6ABFCA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1EC0B75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60C80C8" w14:textId="501CA9C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24993ECE" w14:textId="7A388A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60B22E1" w14:textId="6620A6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8B51D73" w14:textId="0D9F02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7377F5F" w14:textId="655FEC9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33FBDD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70A503" w14:textId="5E3D84A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14:paraId="7917C88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10771938" w14:textId="7CE2F7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14:paraId="55F60645" w14:textId="1E198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A5B61C0" w14:textId="2822E4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14:paraId="440F2481" w14:textId="54EC5D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3907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14:paraId="13F83452" w14:textId="54092D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14:paraId="7102171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BA3306" w14:textId="236CC2A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3AF5B2BB" w14:textId="6D44555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44766683" w14:textId="0B1FC1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B103D60" w14:textId="76A90F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7ED68DBE" w14:textId="090F460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722F10DF" w14:textId="31D569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2A73DEA" w14:textId="633D6C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8089BC0" w14:textId="467E26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E05D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4D4BD39D" w14:textId="01ADAA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64D8BE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EEF877C" w14:textId="223B83B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603859AB" w14:textId="1526D9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440529F1" w14:textId="0E6BDF4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5B6275DF" w14:textId="1677FA3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162D540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211C6C78" w14:textId="6764D1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79F841" w14:textId="21CB36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3FE2C72" w14:textId="0BFA8A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56C76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212D3F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28FBF452" w14:textId="6B4D40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7FC0ED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25A449" w14:textId="60C8558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16B0CC4B" w14:textId="4EBFD3E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781C4495" w14:textId="179A15C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6EF134C3" w14:textId="3F7CD6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8206A4" w14:textId="6DCE50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6F7FED94" w14:textId="1EFE0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9CA44DF" w14:textId="0D42B7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5782604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F5586" w14:textId="667B088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614A34E1" w14:textId="303132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A10ECBD" w14:textId="0BB602A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4765CC34" w14:textId="29F9B6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757B831" w14:textId="6BD0A1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657008E" w14:textId="3DD310F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907CE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2BCFEA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A50F04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A42F6" w14:textId="274B27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5368765D" w14:textId="6A78277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50A7A7D7" w14:textId="3CEA494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5A2EC729" w14:textId="673A9E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F9B6036" w14:textId="653FA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ADEC017" w14:textId="560ADC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09CE4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5E7C1C27" w14:textId="233D16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71986FA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5D23EB" w14:textId="22284B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7BDDBCB8" w14:textId="1E8FC7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437CC54" w14:textId="35EA737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5F954AE" w14:textId="0B8C47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32891B" w14:textId="79B181C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BA6AA2E" w14:textId="12C287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3DB5D55" w14:textId="7E5CAC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7019796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73D75B2" w14:textId="56DB37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32FF1ABB" w14:textId="338CB6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0BD91F42" w14:textId="26E829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4BE3AFFC" w14:textId="7D3DAAC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E329F0" w14:textId="41CE56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390E88A" w14:textId="23E9EE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35CD81" w14:textId="384A72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255879D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BEE277" w14:textId="422F82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33BC095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2E38C7EC" w14:textId="2075995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702C95E" w14:textId="5A88B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40F01" w14:textId="5EFF2C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609419" w14:textId="7E4966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0F408B1" w14:textId="60E79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68F88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A686F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5CFE5D91" w14:textId="1384A5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600249D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E42D7" w14:textId="01C7C7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08C8FFF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FA72486" w14:textId="0CF45B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532DBA72" w14:textId="1D32CC7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56786A" w14:textId="40DA7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A30EA2A" w14:textId="187010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E2C78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71944404" w14:textId="33B625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21551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55E54E" w14:textId="565682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FCB8F5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1E4AD5C7" w14:textId="6370DC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533736CF" w14:textId="3601C5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3E91F2" w14:textId="7D1356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7F7F142" w14:textId="69DE4C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BD41EE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73C375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3DEF5322" w14:textId="2044357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86F5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8F77CC" w14:textId="7AC7358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475D076F" w14:textId="2136CC3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33F3CA04" w14:textId="0A4274B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1C688339" w14:textId="02CF1D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EE55D" w14:textId="5EB33B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99CD80" w14:textId="1CEF8E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4429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696D7D5E" w14:textId="25D6A1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6A6C6E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88514B" w14:textId="13CAD30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670F1FB7" w14:textId="3C6331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37A3A966" w14:textId="00E06A8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5147FA4F" w14:textId="6A0D1F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5A890E" w14:textId="147B7B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CA69156" w14:textId="603255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93D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D225D92" w14:textId="531107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0E0A0CA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8C01A81" w14:textId="76DA0A7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25D101D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6CC58E1E" w14:textId="5266C52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1928E9B7" w14:textId="422E9F8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9AD9EF" w14:textId="11AA3A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1EA0B22" w14:textId="4A8BBA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BA0978" w14:textId="4BA7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FC92D6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11DAFB" w14:textId="2A9993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7E2D664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0AB0AA" w14:textId="653E85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0490E3A0" w14:textId="168B28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793529" w14:textId="73A1434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284FA9" w14:textId="0C9F08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B60AE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5BA67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6784E16E" w14:textId="2F918A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2F02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C20C3E" w14:textId="4F37120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EBAA182" w14:textId="3CB118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C5C88AE" w14:textId="710622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55A765A0" w14:textId="0E1967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F27F6C" w14:textId="7FB2501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4F4531B" w14:textId="76B7752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77711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7C24E8C1" w14:textId="1994FF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527A1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37AE2C" w14:textId="66C9FAB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6DA54228" w14:textId="182462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7C2180EF" w14:textId="16549D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2057B1E7" w14:textId="1FC297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509D6B" w14:textId="07464C0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C5C3E72" w14:textId="2EE021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D46B5C" w14:textId="473469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5C76BF4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E9375A" w14:textId="0A13639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24E17EE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DFD70A1" w14:textId="3F2A2C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3DD91A99" w14:textId="2E8BA5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CDE28F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14:paraId="2ED6B0C6" w14:textId="01D552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7D485F23" w14:textId="50043B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1214CF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7B3E0D" w14:textId="0AB31E7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17AB0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1F086F09" w14:textId="5AB1C8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6FC55EB9" w14:textId="2088C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CFCE1B" w14:textId="39D9352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1987EEB" w14:textId="5CD9DD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15FCDD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249BE4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0D6F0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EEF7FE" w14:textId="1E7410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1795D075" w14:textId="54ACC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69724D1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96AD259" w14:textId="043EC1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783E46BD" w14:textId="7742EB1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2CBF25" w14:textId="59A29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421482DD" w14:textId="4CBD9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7ED2CA8" w14:textId="484FE8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58DCD88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3ADC14" w14:textId="6597BF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3C6C2219" w14:textId="7A19DCA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131AFFB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9FF02CF" w14:textId="0255F18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B64DAA6" w14:textId="071B8A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18EA9FE9" w14:textId="49BDF90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C057340" w14:textId="1806A9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724C350" w14:textId="5290441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977FA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28657F99" w14:textId="1E17A1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634421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F7D45A" w14:textId="4964119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14:paraId="79D968E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499A47E1" w14:textId="2ADFB84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7E72CAC0" w14:textId="4E02F1E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D92A5A" w14:textId="620815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EC462A3" w14:textId="6B2D81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F08E4F4" w14:textId="63ACEB6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14:paraId="4DBE1A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920AAA" w14:textId="5524A0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791BB23C" w14:textId="361FD29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2B00B41" w14:textId="3691A08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14:paraId="0E9406B1" w14:textId="43E5BA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012ABC16" w14:textId="4BCA2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56AC7AE1" w14:textId="1334AA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31F2E168" w14:textId="5F30A7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5287F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475ADF" w14:textId="5F7E57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FBDDAB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017CC773" w14:textId="7DDE98B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3075F235" w14:textId="2AFC2A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14:paraId="1F41C2F1" w14:textId="633266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D9A2E3" w14:textId="1F8391F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34AAAD1" w14:textId="3EF5196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3BD69A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D02BEE" w14:textId="3548DE3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4781D1F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6A323189" w14:textId="5A6130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14:paraId="5BDD56B8" w14:textId="4F7F06C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2CC2E622" w14:textId="5734256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14:paraId="5D0E55DD" w14:textId="50DD157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22A33A13" w14:textId="068CFA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6AF7B48E" w14:textId="2E469B9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2C3A09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552C2D" w14:textId="5E262BD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18C458F4" w14:textId="03C0114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E8C916B" w14:textId="3F9535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52EBF29C" w14:textId="6137EA0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B36BE6" w14:textId="391A904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14:paraId="2B3F089C" w14:textId="13E14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33F465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BF4018" w14:textId="126DB9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6773DC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40AA287" w14:textId="778A42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14:paraId="7AC3E8DF" w14:textId="6D3F50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C9B78F" w14:textId="310B6BE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7709C54B" w14:textId="1E37C6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4CE2CD8C" w14:textId="43CF04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465CC1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E2E287" w14:textId="7D93CF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F27E451" w14:textId="7A62F83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41193EEB" w14:textId="386F00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14:paraId="77EBC79C" w14:textId="024B8C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08F8A1A" w14:textId="7E00DD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1DB1BAEC" w14:textId="0EC9B8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7D9448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154AF" w14:textId="755BA62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5801903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50DAA054" w14:textId="4F065F6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14:paraId="6BA6B7F7" w14:textId="2AD3A5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E459FCA" w14:textId="148314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000FEA18" w14:textId="0BD733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F0EFA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327E556" w14:textId="4EE08A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173F294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D1F4795" w14:textId="41D9AE7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0C960BE8" w14:textId="640A01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CE182" w14:textId="6C456AD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5379D4" w14:textId="3E2044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64759CD8" w14:textId="261813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434DB2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EB878C" w14:textId="4F31B17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40710B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77BBE5C4" w14:textId="4BCC4F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14:paraId="2A0161A9" w14:textId="18E855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6A7D38" w14:textId="242B68C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5652D8A2" w14:textId="7C3E2C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4A60BE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0C34AF" w14:textId="5F442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42099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0E4DF6AB" w14:textId="01A6B5E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14:paraId="59E6F6E0" w14:textId="2C2CB1E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FCB079" w14:textId="49B1D7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7C0AEE31" w14:textId="026479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32D2BF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4C2C06" w14:textId="228D2D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D0BB294" w14:textId="570642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5A41CDB3" w14:textId="64CEA25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14:paraId="6389A9E2" w14:textId="02FFE9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7D3EF8" w14:textId="2EAEE6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4E57BFF" w14:textId="4C395A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3DC132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71F5C" w14:textId="53BF20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Хотимская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14:paraId="66412460" w14:textId="26310D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Хотимск,</w:t>
            </w:r>
          </w:p>
          <w:p w14:paraId="6C1D5728" w14:textId="42ED1B4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D2AD777" w14:textId="3CA583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14:paraId="4F58F37E" w14:textId="2E59CA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3F98B38E" w14:textId="212C114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602D1D12" w14:textId="738531D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6518A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BAC90B" w14:textId="2C4F16E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712F016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33567416" w14:textId="1D3BEC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72BF63B7" w14:textId="16B0408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14:paraId="57D6935F" w14:textId="5DE084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093E2B79" w14:textId="32A07B8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4618D103" w14:textId="228475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33615094" w14:textId="51AFF1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375D033A" w14:textId="21019B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656A25D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A4AE895" w14:textId="16993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7B6B4C9F" w14:textId="1EFDF9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6C98075" w14:textId="5E675B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14:paraId="6AE45478" w14:textId="3739961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1EAA9" w14:textId="12488C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70A42D48" w14:textId="10601B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39C6681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4CE116" w14:textId="230A4A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5CDD3430" w14:textId="521337D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C640153" w14:textId="2D27F66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054EBA7" w14:textId="00686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93C292" w14:textId="407668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569C005A" w14:textId="1E7C8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14:paraId="58F3D6B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EF697D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14:paraId="371414CC" w14:textId="28C53B6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14:paraId="37828E10" w14:textId="33CD6AA6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186E998C" w14:textId="12ECC8B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14:paraId="1CBA80D8" w14:textId="387D70C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46B419" w14:textId="3F5CE27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14:paraId="127821A4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605559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2EC8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14:paraId="75B26C5B" w14:textId="4F088F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14:paraId="47C53AE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A1EC77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14:paraId="34F97975" w14:textId="37FF269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14:paraId="61B54A61" w14:textId="07E404A1"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14:paraId="5ABAC5F0" w14:textId="02F353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14:paraId="4B0AF43E" w14:textId="48761F7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0DC85F2" w14:textId="76A19E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14:paraId="4A4860FA" w14:textId="470B65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14:paraId="4DEA7D3E" w14:textId="07E7A388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89B2F5" w14:textId="5C7953D3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14:paraId="55BD3A0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318E" w14:textId="659480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14:paraId="5767E4E6" w14:textId="57EA0E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14:paraId="139AF9B0" w14:textId="77777777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14:paraId="1B26BF46" w14:textId="77777777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14:paraId="50A0C1A9" w14:textId="17EC15B6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493D8A4C" w14:textId="59DE7A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14:paraId="42324271" w14:textId="301B45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14:paraId="1D2BBEEC" w14:textId="446633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14:paraId="32481D5B" w14:textId="6ACE13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14:paraId="2D6DFE76" w14:textId="77777777" w:rsidTr="004B56FF">
        <w:tc>
          <w:tcPr>
            <w:tcW w:w="9889" w:type="dxa"/>
            <w:gridSpan w:val="4"/>
          </w:tcPr>
          <w:p w14:paraId="58A47B44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14:paraId="4DBDB2F8" w14:textId="77777777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14:paraId="5A610054" w14:textId="03143FE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14:paraId="56567A3F" w14:textId="54193B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14:paraId="4E9C93A9" w14:textId="166951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14:paraId="67D98CE3" w14:textId="1269740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14:paraId="1FFEE025" w14:textId="475DA2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14:paraId="13794CE7" w14:textId="70EFE7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14:paraId="2F880586" w14:textId="367EA73F" w:rsidR="00B213AF" w:rsidRPr="00F10998" w:rsidRDefault="00D32FA3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B213AF" w:rsidRPr="00F10998">
                <w:t>8017 300 100 6</w:t>
              </w:r>
            </w:hyperlink>
          </w:p>
          <w:p w14:paraId="0C7EC0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14:paraId="1048A3B9" w14:textId="77777777" w:rsidR="00B213AF" w:rsidRPr="00F10998" w:rsidRDefault="00D32FA3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1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1100149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B234378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40CF0F62" w14:textId="22E01F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4BC72C61" w14:textId="70C3719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6DA902" w14:textId="5CBE4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28E044E" w14:textId="35A42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6364560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14:paraId="7D481F24" w14:textId="1B44595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1F74968C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5B1718C" w14:textId="6EF9859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6FF86BE9" w14:textId="535DB32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AF520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2850AF2D" w14:textId="7CEA0B5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14:paraId="39C0EE2E" w14:textId="7FCE0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97E26C4" w14:textId="4F2C9C8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3A5D099F" w14:textId="3AF11E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5A4ECCB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E46DC0D" w14:textId="1C0FC5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2A1B12E5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40724EB" w14:textId="7D66FDC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5079EACB" w14:textId="412010C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62F9D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031482F" w14:textId="76BF83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68009E4C" w14:textId="79B19D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C5BE1F" w14:textId="084B30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2DAB1622" w14:textId="677ED8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0660A6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177CCEED" w14:textId="2C152B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0CE8D68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7A8E852" w14:textId="648A57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2A54659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5E5809D" w14:textId="43216AF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14:paraId="00B01148" w14:textId="0A2476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93A815" w14:textId="541816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83ACF3" w14:textId="3B2F8A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8EBCAB" w14:textId="4AB54E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662292DB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5B7A412" w14:textId="2895B9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12FA1C8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1E1F68" w14:textId="2024FC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4607C512" w14:textId="669396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202D7D" w14:textId="470B8C5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BA79C97" w14:textId="21137C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D3E29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82F3575" w14:textId="74CBF21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6DA1C333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F133239" w14:textId="73226A6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01504E10" w14:textId="2E7A94D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14:paraId="2FACD7AB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4DA939D" w14:textId="741146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00CF59DD" w14:textId="205DB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4603ADFE" w14:textId="6A8ED3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6B0C2" w14:textId="3E69858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B7208B" w14:textId="713400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1FD06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65684EBE" w14:textId="128BF17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1A84B7A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14028A9" w14:textId="1DBC26F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562FDAC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E8C03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7023A3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2564C7A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2490532" w14:textId="37D58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592182" w14:textId="3E80E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64CB0A8" w14:textId="3EF455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91E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0BF77C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6721E616" w14:textId="306A0E9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5FC79AE8" w14:textId="77777777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14:paraId="1A6F114C" w14:textId="6FBF844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2142C9E6" w14:textId="55B801C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31F759D1" w14:textId="1A484D4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14:paraId="62C88224" w14:textId="7212B0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357C84" w14:textId="4E60295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3D6C28" w14:textId="5A1DE87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B3471" w14:textId="7E9ED7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40016DFB" w14:textId="77777777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14:paraId="3347BA8A" w14:textId="2EB039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39AAF544" w14:textId="0F2A53D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1CC0571" w14:textId="6E90061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14:paraId="2645CE9C" w14:textId="0CE7BD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40A11" w14:textId="296937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F99A90" w14:textId="44900F3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1DBA82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04AB7057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289A5B6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08DA8054" w14:textId="02CDF4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323224EA" w14:textId="65E0342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4179C126" w14:textId="48BEF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14:paraId="61499EC2" w14:textId="534BC9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5C560F" w14:textId="695FA4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6F3B634" w14:textId="515E78A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3046AA0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7EA1DC34" w14:textId="21F4C95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62DC2CDC" w14:textId="77777777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14:paraId="6D944B4C" w14:textId="46DC2A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074EB752" w14:textId="653E9BF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6D1988BC" w14:textId="71DB69E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14:paraId="0979B336" w14:textId="57CE257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DCC369" w14:textId="37F504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9F8452" w14:textId="4DCB9EC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DA3E02F" w14:textId="5050272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12CB3511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1EB5B4D2" w14:textId="2DFAAE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04FE97F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BE6B142" w14:textId="3618DB9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14:paraId="72ABEE50" w14:textId="2D20736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6C72" w14:textId="5880AE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C2B0A12" w14:textId="298B1A6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2E06E4" w14:textId="5F6E9D3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3D7E2963" w14:textId="77777777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14:paraId="64B1CE51" w14:textId="3192197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CE836A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0384D27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1444EFE4" w14:textId="198B3B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D8325FC" w14:textId="384977A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B54F296" w14:textId="7D66EC8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3B7F9" w14:textId="26FAC5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20D7A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6A17802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10A5A380" w14:textId="229D2E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38CAE2DD" w14:textId="77777777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14:paraId="48D7E8F6" w14:textId="030E54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57CF3DF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E10FA7D" w14:textId="2DF1D8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C8B28D9" w14:textId="61848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AAF3DC" w14:textId="6DE080F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64E14" w14:textId="58C0071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1052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4BCDFF60" w14:textId="353BAA8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6BCF9C5D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53A06F91" w14:textId="4D0A364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1BD0A92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4CE4F779" w14:textId="2EF5AD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21FFD023" w14:textId="1A7A58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E09FEF" w14:textId="62A3FF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6F6C915" w14:textId="4887E9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A29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19044EE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448CE23A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A53E3FD" w14:textId="77777777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14:paraId="2B86F161" w14:textId="5554B7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2E064A2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2E6E163" w14:textId="425837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14:paraId="4D560835" w14:textId="0C58DC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85C9DE" w14:textId="63EDDE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19A4A" w14:textId="3C06977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68CA1A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2168BE29" w14:textId="4C21787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375866F8" w14:textId="77777777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14:paraId="3DD630F1" w14:textId="3B16C14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7300762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5D20521C" w14:textId="73C2E34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14:paraId="169624E3" w14:textId="584F58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11E951" w14:textId="4FFF316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FADDBB" w14:textId="0C173CC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1FFBF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22191571" w14:textId="2B584E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7BC592AA" w14:textId="77777777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14:paraId="5D5D3BBB" w14:textId="75D38E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4FFF327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CC95990" w14:textId="0C3EFF7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14:paraId="67DBD0C5" w14:textId="2E025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E51385" w14:textId="3155541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7DC0FB" w14:textId="3188C7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A612496" w14:textId="7B7FAC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B05B3B5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377FF20A" w14:textId="6C162A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29641A9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75372F" w14:textId="005DB10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255C6781" w14:textId="71351AE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FB882B" w14:textId="1D56AF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2DFD7" w14:textId="2194741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F13BF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2F95F7A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25E205D0" w14:textId="274B813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4A7B09C7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2E9264E2" w14:textId="16A9CF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B85D4B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134F829" w14:textId="283E62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14:paraId="7C61F32B" w14:textId="35093D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BAB381" w14:textId="55D220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21105E" w14:textId="7928D6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5C9134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177DA6F7" w14:textId="2DF671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4193F9B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4503784C" w14:textId="62665CC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0C0175F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2AC3FE" w14:textId="2F1839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4F717E2C" w14:textId="7918231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024D7A" w14:textId="7034B61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ADAC95" w14:textId="313BBE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1C2AAA5" w14:textId="0DB3B2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15BE950F" w14:textId="77777777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14:paraId="7381E2DA" w14:textId="41E4B5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7E0CE8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58E8BB35" w14:textId="50441F4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14:paraId="6071D890" w14:textId="0CE415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A8DF55E" w14:textId="6D62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62BD63" w14:textId="70CEF4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E0876B4" w14:textId="4E18044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076A93BC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23F517CE" w14:textId="0A69CB8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17B1C47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0C9F0CEF" w14:textId="19CA316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14:paraId="7CD68DD7" w14:textId="5A9BB3B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0C653E" w14:textId="2AC6D6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CBFF129" w14:textId="29262E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EEFE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A937E8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9D7A976" w14:textId="77777777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14:paraId="769C8D47" w14:textId="0A5994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5D6E0128" w14:textId="6EE4C73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14:paraId="59BA79F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02F4B2C" w14:textId="61E4F5F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14:paraId="27BD7973" w14:textId="6EDC3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E8ED65" w14:textId="73847E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163C98E" w14:textId="3CEB262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37F5A6" w14:textId="164137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3FEDA15A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5EFDB19B" w14:textId="29AED8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6FAA1E3A" w14:textId="459371C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14:paraId="4480E3C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1FAEB570" w14:textId="335FFE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6C568A9B" w14:textId="0C735E5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14:paraId="40F7ACA3" w14:textId="591BE9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A6D269" w14:textId="3DE7B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F10601B" w14:textId="2ADEBC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99D4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4243D921" w14:textId="0A7B145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370EA3B9" w14:textId="77777777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14:paraId="2D595D9E" w14:textId="7BC9C4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0EE46E97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8693E1B" w14:textId="6C735F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0047682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740779" w14:textId="2B3A48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58806521" w14:textId="7A0DD8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58420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50B47C3A" w14:textId="4C8A7E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79CDC71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65C78E0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62D0109" w14:textId="049625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14:paraId="0F24EBAF" w14:textId="68572F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FCBFE" w14:textId="2769990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8D7E34" w14:textId="1921AE4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E22023" w14:textId="156BE3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A2F52C0" w14:textId="32F7AFD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49C919D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17EFF7" w14:textId="0298F6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5807AC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175DA99B" w14:textId="0CF269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78E21F9A" w14:textId="6A2906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B8CC9D" w14:textId="10335F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F405A3C" w14:textId="1DD4A7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D2BDD2" w14:textId="0466160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14:paraId="748D06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0DD632" w14:textId="0FB185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59A380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FDF1DCD" w14:textId="3B8CF0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14:paraId="2E9C8BF0" w14:textId="4D7C4F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B15532" w14:textId="21BA75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D86E895" w14:textId="09467D7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95954A" w14:textId="32C9E44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14:paraId="6242E3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F6B037" w14:textId="2867C7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7D04E58" w14:textId="2A0D44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CD2CFD9" w14:textId="0D5A6B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87CCFF" w14:textId="368BE5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D013F9" w14:textId="269D1C9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E7C9592" w14:textId="745FC0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C82D570" w14:textId="393A2961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14:paraId="5AEAFA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62DC3EF" w14:textId="50D385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14:paraId="6A136B63" w14:textId="5A0DA8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14:paraId="060BA9B5" w14:textId="590CE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54C28E7A" w14:textId="087A381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6F43E500" w14:textId="3BAB49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B52092" w14:textId="630590B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6E0B277" w14:textId="678D2A3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ED537F9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14:paraId="352B5865" w14:textId="6AA1378A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14:paraId="57A5EE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62DCB7" w14:textId="6756AA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2E14FA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8BAAE70" w14:textId="5E3F0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BBA1D31" w14:textId="4CC2CB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0A878470" w14:textId="56413D0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F076AF" w14:textId="69090C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DFEA9EF" w14:textId="1B2534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C9F417" w14:textId="0F3766D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14:paraId="29BC11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C67702" w14:textId="636D9F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F85143A" w14:textId="32EE3F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ED058A7" w14:textId="2F65EB4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33AF9C57" w14:textId="3B9518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0D7E0F" w14:textId="2498B89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9E5C43D" w14:textId="11ED7E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A637EB" w14:textId="5B70570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14:paraId="391C44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153672" w14:textId="6F58A7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720C2FC" w14:textId="78FAA8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0D6A456" w14:textId="7EE513A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7E9F60E5" w14:textId="1EDB7A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552987" w14:textId="777114C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14:paraId="156B2075" w14:textId="3526EF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9C8D83C" w14:textId="7FC8D34E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14:paraId="2AD5637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685EC09" w14:textId="7352F2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03F70A7" w14:textId="432863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6ABCE7D7" w14:textId="2CD193C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31AF3766" w14:textId="22D5DAA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ED0911" w14:textId="5B98ED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170363" w14:textId="013221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9D677" w14:textId="565F570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14:paraId="156B59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5B2A5" w14:textId="2C30F9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5E0635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C50A1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3B4346BC" w14:textId="7C3D827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56771912" w14:textId="537644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09A0B4" w14:textId="7B2BBD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EFD5CE9" w14:textId="581292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E21C79" w14:textId="5EC23C8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14:paraId="48DD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B6F27B" w14:textId="3C5F40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D301FCE" w14:textId="7F7D33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A815404" w14:textId="2A40EB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276E2605" w14:textId="3831A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7B558AB" w14:textId="0C03850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3E80F68B" w14:textId="7E13700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7F0B35" w14:textId="5C98330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14:paraId="2CEFED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E2CEF4" w14:textId="56984E5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C0277A3" w14:textId="01235E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502A19D1" w14:textId="75B470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81F3DA7" w14:textId="66DD184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8CD954" w14:textId="0615CA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A2D4316" w14:textId="0D04686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738CDE" w14:textId="55EB3BC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14:paraId="21064AE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F2D01" w14:textId="0DC7F2E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ABE367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219E7394" w14:textId="7E3BABE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04B80640" w14:textId="3DB226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2D488C3" w14:textId="5E5580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C4C41D" w14:textId="1130803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5A47416" w14:textId="3C6255FB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14:paraId="78F308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C463E3" w14:textId="0FC8F7F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BDE4EA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5438D035" w14:textId="0A7BF0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219BF274" w14:textId="4D9822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B102D6" w14:textId="4CBC97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2986BCE" w14:textId="7A07A0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6C7C8D" w14:textId="2389599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14:paraId="4D98F2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E80006D" w14:textId="1D000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DAE195" w14:textId="44EF85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0F9D52CE" w14:textId="7C0CE3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63AAF4E" w14:textId="76F7B3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64025B" w14:textId="11C12D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17E7065" w14:textId="3B033C0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A9814" w14:textId="673F0D2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14:paraId="5CE23F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27CC120" w14:textId="3DD15D1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14:paraId="23ED1C3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57099EA6" w14:textId="33D487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3114995A" w14:textId="0E081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4BCCE3" w14:textId="3828AA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7181EB9" w14:textId="0B2A60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35F5F92" w14:textId="78E7C74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14:paraId="4F197E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20E547E" w14:textId="2628B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03345C8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CC55F1" w14:textId="0ACDD9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460C733C" w14:textId="1A448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AD9A37" w14:textId="24E35DA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09D52A" w14:textId="418D363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43AB8F" w14:textId="6D0E44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14:paraId="193D81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AD715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234A00E6" w14:textId="715A12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277FCD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69114208" w14:textId="6CF141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42A70A4E" w14:textId="0FAC97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4330D3" w14:textId="2BDF7C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1F1BE0" w14:textId="37BE992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7D3A98" w14:textId="45DC8DD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14:paraId="7AE275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9AEFC6" w14:textId="6F9501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76EA340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CED3914" w14:textId="4A79C3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72D01A6D" w14:textId="4A463D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492AD0D" w14:textId="355D04F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03B365F3" w14:textId="4C9589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5ACFCC" w14:textId="0752318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14:paraId="41B6A5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1FBCF2" w14:textId="3EFB766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FF9253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2EA08FD1" w14:textId="24151E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455CDA9B" w14:textId="289500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B4627" w14:textId="618E477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0BA2129" w14:textId="2A59C07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9712BC" w14:textId="7742BFDD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14:paraId="5B9086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E767B2" w14:textId="3E65B80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524A4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72F835D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6D81FBC4" w14:textId="7B66FB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2182AEB6" w14:textId="3AFB7A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754A6B" w14:textId="0130A42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EA481D2" w14:textId="0FBDD8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151340" w14:textId="56C7677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14:paraId="05C467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6EE7C0" w14:textId="6B8D48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630CCB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14BD7889" w14:textId="392AED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3BDA3813" w14:textId="429823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DA61229" w14:textId="7D483A3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3C5D3B2" w14:textId="5BCDB2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5728C9" w14:textId="3AD9F6F5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14:paraId="33D1EA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39001C" w14:textId="630AC2D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EE179F7" w14:textId="38D7BC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1BC629D6" w14:textId="1B10B3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321E353B" w14:textId="34838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BECE562" w14:textId="4D662F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C3FAD5E" w14:textId="606CEA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AB295" w14:textId="686A63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14:paraId="3AF6EC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42CAC5" w14:textId="0488F5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543A730" w14:textId="4754FB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5F71886B" w14:textId="22314A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E69C526" w14:textId="218B62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3296B963" w14:textId="6410CC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2DEBC" w14:textId="054E60F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ABD3DFD" w14:textId="2AEA4F9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FFDE10" w14:textId="547FF13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14:paraId="726BC3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CE898" w14:textId="36B3AB3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5BB9A85" w14:textId="580C32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743DE1F" w14:textId="2923B5B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1440C77A" w14:textId="443EF70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314334" w14:textId="452EAF1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1AD0900" w14:textId="2AFF6C6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3F389D" w14:textId="4B54DED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14:paraId="20E9EC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A6B68E" w14:textId="43E2924B"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661330F8" w14:textId="0970345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EB63816" w14:textId="094A7F4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14:paraId="4EBA7C04" w14:textId="32BDCB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14:paraId="0AF981D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5AB2E1FB" w14:textId="3095D2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F9256F1" w14:textId="7EBBC50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14:paraId="23D84B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14:paraId="3BC5C45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2D0B0C2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2C1E492C" w14:textId="2547CDA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0FD770E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36B951" w14:textId="701B84F3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45AA87C3" w14:textId="488A77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FD06A24" w14:textId="0482EB9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14:paraId="5C703BDB" w14:textId="138DF8B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14:paraId="58B51BD2" w14:textId="3FFF1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6E01D1DB" w14:textId="45488F9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56DCAFA9" w14:textId="69C987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36F92A45" w14:textId="6BB97A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773AED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1F9F3D" w14:textId="5B363AA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4A743949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7C67697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782CA26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82B12E7" w14:textId="2D9513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60236F" w14:textId="1CFA056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14:paraId="7A3C52A1" w14:textId="0B72D9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086CFAE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4CFEA5" w14:textId="74E52F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17538A1E" w14:textId="295724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4AD1DF1A" w14:textId="7AE653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7128B99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42645D46" w14:textId="37BB20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7068B625" w14:textId="1F5B1F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7C209124" w14:textId="05DAC9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2AB139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B20E38" w14:textId="357B84E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5EA743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51CEAF14" w14:textId="0F0EFA6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43D863FF" w14:textId="011F69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2D243DC0" w14:textId="0E91732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80F352" w14:textId="7CFB52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710367C7" w14:textId="59AA24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006323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88FE1" w14:textId="6F57E6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1A3C2C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28E490F1" w14:textId="117A0D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2754146" w14:textId="41D41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3755DDCB" w14:textId="7424D9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14:paraId="742A7388" w14:textId="00D620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63993E19" w14:textId="44AB299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08F0290A" w14:textId="4521EC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0894910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08F731" w14:textId="416EFB3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59A7C6D7" w14:textId="4CA9795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02FFF243" w14:textId="14841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2A20B481" w14:textId="74B826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FDB78D" w14:textId="43B993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14:paraId="33777371" w14:textId="4157B3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0BC4F2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8686AE" w14:textId="5C9D593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B748AF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5EE997D4" w14:textId="610311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4DD54FCD" w14:textId="453EE1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635D38" w14:textId="185F25E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427278F5" w14:textId="153CEB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3C9719C8" w14:textId="415FFBC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19F8089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CB2A65F" w14:textId="1A4C06D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1AF73B8" w14:textId="1CA1E2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0CA54974" w14:textId="72F73F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12413E68" w14:textId="6A711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BFFB0CC" w14:textId="0FBEAA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5B2E4ACA" w14:textId="6CD07F0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00480C2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E8F9C" w14:textId="15A532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7D8EB9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629805F2" w14:textId="6765D64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48D9DF05" w14:textId="20AD35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14:paraId="7D29108B" w14:textId="6F2059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14:paraId="2B6C9976" w14:textId="631AB8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72C4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4CA479" w14:textId="1319BB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5D2D57E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F91199F" w14:textId="2FAADE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E4E81B5" w14:textId="6C90BC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78F2ABE" w14:textId="26B960F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D2EF18" w14:textId="30C9A6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3B2B4CC0" w14:textId="0E54672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6D92F0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AA41209" w14:textId="5706CA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3A9ABB9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6354DBC1" w14:textId="5D1C9C0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D9992A7" w14:textId="441F5E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F57F3" w14:textId="027130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55DE124" w14:textId="32A018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6FCB62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0C766B" w14:textId="42EB63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B53F0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7A27D9A8" w14:textId="3E3772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01F24A7" w14:textId="3724EB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5D60CB9" w14:textId="1E5B52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5FB2F770" w14:textId="7B51D8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712EF8C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2281EC" w14:textId="0DDDCB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0E402E9" w14:textId="4931A9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3ADEFC4C" w14:textId="16505B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23D888DB" w14:textId="40EFCA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81C6FB" w14:textId="4A2AF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68BB36B7" w14:textId="3B26E5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210F3B6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73694" w14:textId="5E4843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154C964F" w14:textId="113D7D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362F1A89" w14:textId="7EFF0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1145B5CB" w14:textId="4819B85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1DC1886C" w14:textId="2091C4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BE10C" w14:textId="1333A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71D55AF4" w14:textId="751233D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1F146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D7A2B2" w14:textId="565B9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134C4A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70D51A20" w14:textId="189D627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0F898C44" w14:textId="3A5837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65460B6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4B30420A" w14:textId="400E54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1562486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2AD6BB16" w14:textId="00DF39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0AD3FF2E" w14:textId="1B3A341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17CBD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330D7" w14:textId="22EC07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53D680BE" w14:textId="68D823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F159559" w14:textId="6715D3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4B69B868" w14:textId="1CC63B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0F7118" w14:textId="7BD7A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2D725FA4" w14:textId="46D3505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713D60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DB07B3" w14:textId="62A6788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276B9A7B" w14:textId="33BE8B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60C31F23" w14:textId="661231A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6308C79C" w14:textId="663261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88E7C00" w14:textId="35DB9A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4D37D042" w14:textId="118618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14:paraId="7085E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BA501" w14:textId="79A73D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FEB4A3F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E5EB0F" w14:textId="208C24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3BE4F60A" w14:textId="2B9AB8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77742B" w14:textId="19D94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14:paraId="405C98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1EB067AC" w14:textId="7B895F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3B4C5C9A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31EBF0E5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14:paraId="5637DBA4" w14:textId="72426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7AFA8022" w14:textId="49F5B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14:paraId="43E2040C" w14:textId="73F47D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C22669" w14:textId="058B8C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129A33" w14:textId="558983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FB28E7D" w14:textId="2FF6A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14:paraId="29E5BF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160545" w14:textId="1A5410E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14:paraId="2618AC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26D5177D" w14:textId="1B961B8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14:paraId="68A9D311" w14:textId="3B5E55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6131DA6" w14:textId="2D0E5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F2CDB5" w14:textId="1A5724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8CA748B" w14:textId="66718C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6C334866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14:paraId="73B9912B" w14:textId="4D50C9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38E2A81" w14:textId="29B9D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14:paraId="23565A04" w14:textId="1F4642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C81D6D" w14:textId="657440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10E2171" w14:textId="37CA97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AA04264" w14:textId="2490B5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14:paraId="37C5ACB5" w14:textId="511FD5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14:paraId="78ED903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6D2B0D" w14:textId="2B7FD21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14:paraId="19AC1214" w14:textId="4E0E90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A19978B" w14:textId="38C49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14:paraId="1795C53E" w14:textId="0A7B1F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7BCA8C6" w14:textId="3082F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2D79938" w14:textId="2A6C12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1DDE7F" w14:textId="692B03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14:paraId="2F26DD6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FB2F3C" w14:textId="2DCB077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14:paraId="45B59D7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394FE085" w14:textId="5F7106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21E43" w14:textId="10AAAF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1FCC59" w14:textId="7F2CC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8653258" w14:textId="73C748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D49469D" w14:textId="0E250C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14:paraId="34922EC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4D51CF" w14:textId="221C5C7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14:paraId="7280FBC5" w14:textId="4A5C32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14:paraId="3F486643" w14:textId="13B552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14:paraId="5B5A3FE5" w14:textId="33A9523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0521453" w14:textId="01C51C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88000A" w14:textId="01D588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17766876" w14:textId="2E3BE2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14:paraId="121161B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2733F4" w14:textId="3E64EF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14:paraId="05156E8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0E00F3F5" w14:textId="735C023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14:paraId="29B037F9" w14:textId="6B090E4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6012C9" w14:textId="5576A4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59BA916" w14:textId="439268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B29BD7" w14:textId="2BCCCE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14:paraId="7AA6579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1F0A1D" w14:textId="6609AF6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14:paraId="58F7F2E3" w14:textId="42180F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12D3A16D" w14:textId="5CCCC2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14:paraId="2E9EC68E" w14:textId="7D491A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33F401" w14:textId="787C4A0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BE4907D" w14:textId="53314A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A87E698" w14:textId="22CB63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14:paraId="77A8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5E3E7B" w14:textId="1FE0A47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14:paraId="7575E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48FBBA4" w14:textId="73047E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14:paraId="64BFBE79" w14:textId="1CCAD57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FB0685" w14:textId="2C6B403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91E5CF2" w14:textId="298B7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E065A3" w14:textId="0E8733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14:paraId="381A523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9F4A25" w14:textId="2D1A10B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14:paraId="7CA9AA5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DEC481B" w14:textId="3B4A7F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14:paraId="5BC4A128" w14:textId="7AC089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67615C" w14:textId="6FAAA8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C970567" w14:textId="4766F1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73934" w14:textId="3411EB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14:paraId="075124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CE388E" w14:textId="1D9B5C30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9FA4A3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2E53040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14:paraId="1D5C8BEF" w14:textId="5E9568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14:paraId="52E0E5F8" w14:textId="547C4C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E33EE7" w14:textId="3F9A0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711C55" w14:textId="12E6C4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588773" w14:textId="37EB18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14:paraId="06DF60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101852" w14:textId="7C3FC62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38B2D076" w14:textId="373068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14:paraId="6681DC9A" w14:textId="173DC1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123392FD" w14:textId="4BA4E16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9AA73C" w14:textId="0F68DD0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F8DF7B" w14:textId="44F3310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733390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14:paraId="4CA23BDD" w14:textId="50423D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14:paraId="0A5552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C27CB" w14:textId="7B0CE3C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14:paraId="68CD072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64F6041" w14:textId="79628B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14:paraId="09263CD4" w14:textId="14D8D0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F83821" w14:textId="5CB118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2C585C" w14:textId="10F741F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46847B" w14:textId="54A107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14:paraId="13A263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2D0A" w14:textId="572CC9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углян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14:paraId="053B4532" w14:textId="0DCA71B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14:paraId="240B904E" w14:textId="43848CA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14:paraId="49F319D8" w14:textId="3FE4FC6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E33509C" w14:textId="4EB50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ABD899" w14:textId="12B37D2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A164BC" w14:textId="4F1563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14:paraId="564EC55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1C6FAB" w14:textId="11BA551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14:paraId="345F444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CB010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14:paraId="45F49B0F" w14:textId="17F259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14:paraId="475EAC07" w14:textId="46980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5FA702C" w14:textId="505B59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ED612B" w14:textId="5B770A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B59CD7" w14:textId="05C84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14:paraId="70FCF7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93C6B6" w14:textId="720F7A3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14:paraId="25D4A5F8" w14:textId="24C50D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13B18F8" w14:textId="69EFEF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14:paraId="093AC618" w14:textId="12FB563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ECE3F11" w14:textId="542E39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6339CEAA" w14:textId="0C559A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BA312A" w14:textId="34CDEF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14:paraId="30B40D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12D831" w14:textId="7D0C3C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14:paraId="4E4331B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2AFCB5EE" w14:textId="369413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14:paraId="3BE60B06" w14:textId="3D87DB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41CBC3" w14:textId="1FEE13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DC350B" w14:textId="0B7483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EBA8B6" w14:textId="27FDCF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14:paraId="60DA90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9B0B69" w14:textId="79723F9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7B44EA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321187B9" w14:textId="2B39895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14:paraId="46F78A37" w14:textId="3C5501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7E382C" w14:textId="241889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590901C" w14:textId="5C5572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55C15" w14:textId="5956F5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14:paraId="2AF51F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ED00C10" w14:textId="1E1BCD1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1D80C67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4E6B967B" w14:textId="04D91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14:paraId="1640E32A" w14:textId="585957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257883E" w14:textId="768BF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78D044" w14:textId="73E1C2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DA838B" w14:textId="1837462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14:paraId="60F2E1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11A067" w14:textId="0A972FF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14:paraId="05921EB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4F43606A" w14:textId="6FFB45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14:paraId="7B126CC5" w14:textId="692D2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E3C6CB" w14:textId="051734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6D6A9E8" w14:textId="663C41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411C98" w14:textId="15B1E33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14:paraId="34DE35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FBACB" w14:textId="70D71D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14:paraId="76FD70C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730F50D" w14:textId="69C8A7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14:paraId="0A8DA9CF" w14:textId="51D333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14:paraId="65943064" w14:textId="391DF7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11505D" w14:textId="4DAFC7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B8162E" w14:textId="6B959C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37D473" w14:textId="3008F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14:paraId="67ADE20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03B057" w14:textId="24CA5259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14:paraId="7A585C4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E90CF8B" w14:textId="63C7E7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14:paraId="33AFA4C5" w14:textId="3E905F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450D984" w14:textId="439A47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47714D0" w14:textId="10B380D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663938" w14:textId="06FE6A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14:paraId="5D5AC0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74C218" w14:textId="42AE831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14:paraId="4461C218" w14:textId="2E777D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14:paraId="5346D435" w14:textId="32F501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14:paraId="3BA7886B" w14:textId="6841EE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25294E62" w14:textId="446DAB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F47C5A6" w14:textId="3E5B1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5F766DAF" w14:textId="7C4955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160AB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8A6B86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33E8D" w14:textId="5EFCDC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1B5E00C0" w14:textId="1C6312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F07CB8" w14:textId="1FC118A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236A37" w14:textId="4DDB26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D90D03" w14:textId="499FC08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FAE6A50" w14:textId="15D4E2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14:paraId="6BC3F6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203F4D" w14:textId="757D12B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14:paraId="668B2C8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93235" w14:textId="0438A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5148E2E" w14:textId="121A0F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7780A4" w14:textId="097731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277EECC" w14:textId="3CB734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E10F640" w14:textId="08D7326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14:paraId="5C91453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70C9FD" w14:textId="69D30F8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14:paraId="18EF4A75" w14:textId="2ECC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701AA67" w14:textId="33A07C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14:paraId="2623BE2D" w14:textId="2B33DC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69AC3A" w14:textId="7FA9D1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F313CD" w14:textId="30DADE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4B65E7" w14:textId="7F6B8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14:paraId="67A8D5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C0FFD" w14:textId="10A9437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1DF5506D" w14:textId="5C2E389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3DCF2705" w14:textId="06007E6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759E20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14:paraId="671B20CA" w14:textId="717BA17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3C321367" w14:textId="3104EF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1F26F7" w14:textId="256ADE5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C5D242" w14:textId="0FE189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1FDE88" w14:textId="0C0894E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14:paraId="62F8E1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FF56AB" w14:textId="4F18D06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43F1230" w14:textId="488D4EC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14:paraId="7539069F" w14:textId="32A9A0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56597D01" w14:textId="7014AE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1D7A36" w14:textId="6478DA7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14:paraId="27BFFFDE" w14:textId="7FE6443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14:paraId="7E14E040" w14:textId="582981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EBE3C0" w14:textId="4B4B60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BC7B61A" w14:textId="25D11A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A1BDBE" w14:textId="4996E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14:paraId="0317F6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F1BF90" w14:textId="39ED2BD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14:paraId="1E9E55D9" w14:textId="4A24E42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3A4EC40A" w14:textId="0451686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14:paraId="26FFB1B6" w14:textId="231C651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1628B" w14:textId="135ECD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C38D78" w14:textId="37000B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172CA1" w14:textId="421F5F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14:paraId="7E22B93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60A194" w14:textId="0B611A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14:paraId="6EAFFCA1" w14:textId="37184A3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3238414" w14:textId="273198B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70C37B6F" w14:textId="4375FC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633834" w14:textId="206913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8EE0E2" w14:textId="7A2ADBC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8563456" w14:textId="0AA8FE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14:paraId="3DCAEF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D99725" w14:textId="707B9E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14:paraId="42B5C142" w14:textId="4522BCB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8884394" w14:textId="34BBF0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14:paraId="72F6B4A9" w14:textId="60EBC5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7DBD83" w14:textId="500429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E955636" w14:textId="4AB2119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2194078" w14:textId="60AE32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14:paraId="46100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7A2433" w14:textId="290296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739CA951" w14:textId="61CB9D9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14:paraId="111DEA4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5C188508" w14:textId="2C1EB1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14:paraId="1AC44BB3" w14:textId="70E18A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8D097" w14:textId="16DDC7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46072" w14:textId="1797C2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E4B568" w14:textId="32AC08E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14:paraId="6BFD1C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48A33" w14:textId="43B185D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14:paraId="53D9C2B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33D38E12" w14:textId="6350D85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14:paraId="4A56828B" w14:textId="55FE28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14:paraId="278C1421" w14:textId="321CD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43ECFCDF" w14:textId="340DA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DAFB4A" w14:textId="09D1A1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2E73C32" w14:textId="1273C9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14:paraId="1F972D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11889F" w14:textId="640EF35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14:paraId="57148F51" w14:textId="056EBD0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14:paraId="2AE1359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4ACAFC41" w14:textId="5ECAF8F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14:paraId="273AD7FE" w14:textId="17CFB0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7CE772" w14:textId="15BEE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3C1DAE" w14:textId="584C93F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54B94C5" w14:textId="12EF73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14:paraId="7CFFDC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551B1" w14:textId="1CD140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01BBEB7" w14:textId="0400BF2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14:paraId="3F222CC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14:paraId="33703BD6" w14:textId="54EE2D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607B2CF0" w14:textId="436242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7ECDE" w14:textId="273EB8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3B453E9" w14:textId="2C3019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04034F" w14:textId="504792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14:paraId="0521912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B2876D" w14:textId="1D1C64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45692545" w14:textId="64C573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14:paraId="572DD0D6" w14:textId="2F8863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6DC7A07B" w14:textId="5822526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14:paraId="44617DFA" w14:textId="61ED22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2ABAC8" w14:textId="614216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4756A" w14:textId="3F60BC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F91830" w14:textId="37BF9D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14:paraId="1845DE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9247D" w14:textId="13B175B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70B0979" w14:textId="65E99A4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14:paraId="085F3A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D776296" w14:textId="3E3AB03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14:paraId="4DA94C00" w14:textId="5CDCF4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D576CF" w14:textId="429682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0E099A" w14:textId="2392BF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D93558C" w14:textId="1E5108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14:paraId="2B5B08B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CFE7C9" w14:textId="4852EA0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9C14448" w14:textId="7187FA2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14:paraId="167EE0A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46655107" w14:textId="25CA1E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14:paraId="4F6A2E56" w14:textId="0A3521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80734F" w14:textId="335A2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7E24F56" w14:textId="2464DF7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0A6F43" w14:textId="6BA33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14:paraId="06BD0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ECD81" w14:textId="1C7CD74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14:paraId="365EE15A" w14:textId="55F259B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778E8921" w14:textId="29F7B4F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14:paraId="52961F55" w14:textId="5BC95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3CD00D" w14:textId="562548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22FAAD4" w14:textId="6F4938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B959F6" w14:textId="1EE72A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14:paraId="292FE9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F15F6C" w14:textId="3F3270C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14:paraId="7A0EB15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41E68F72" w14:textId="4D687BC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14:paraId="6D24FA72" w14:textId="4FC812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EA8D20A" w14:textId="49745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519E0C1" w14:textId="0F0289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D02BE0" w14:textId="73E871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14:paraId="572F4C9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E2E0918" w14:textId="20B7128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5A7CB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71FA700" w14:textId="3C6140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14:paraId="111FCD4B" w14:textId="2BD27E2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136155" w14:textId="453E28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4567733" w14:textId="7C96804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27D551" w14:textId="6FC37E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14:paraId="23C9A59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627C09" w14:textId="3135832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2493371B" w14:textId="7A03E6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5E3D586F" w14:textId="5DCDD05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14:paraId="6558D05F" w14:textId="44072B9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B3EBD82" w14:textId="621F26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2767B34" w14:textId="60225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6174C6" w14:textId="3BBECF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14:paraId="08857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4229A0" w14:textId="3EB5C2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14:paraId="64970F7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14:paraId="4743A3D6" w14:textId="6446B5E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14:paraId="74F96BC0" w14:textId="19736A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1FA79A04" w14:textId="7BD94C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14:paraId="08F111E0" w14:textId="5A496B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3477CA4" w14:textId="07BE6B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14:paraId="7EE460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AED526" w14:textId="1238553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14:paraId="40F7420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1933EB99" w14:textId="26CE941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14:paraId="6723B049" w14:textId="600EDB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2EC0A7" w14:textId="34F840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E2096C" w14:textId="32CF2F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9060F5" w14:textId="5E1457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14:paraId="0FBE1D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A52256" w14:textId="68ADEE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14:paraId="7E755A6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821E0F9" w14:textId="45F6EC5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14:paraId="4723197B" w14:textId="06C07E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14:paraId="16D989ED" w14:textId="6F8125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8D106E" w14:textId="4890CB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954E2A" w14:textId="75D7F3E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E469DE" w14:textId="21CBAB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14:paraId="2EB4EB1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03E869" w14:textId="771A963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14:paraId="37632D7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28F7E76D" w14:textId="2CD6D02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14:paraId="14900052" w14:textId="22F94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690834" w14:textId="4F2F7D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9760DEC" w14:textId="6BF079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0101F5" w14:textId="05C68C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14:paraId="707E79C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8F1A70" w14:textId="72D3D5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CDF86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23F5FCB4" w14:textId="0ED818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14:paraId="2422FF4E" w14:textId="616D4BB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90B88" w14:textId="38FDBA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EC39D8" w14:textId="78F3AA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73CCA4" w14:textId="133D6D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14:paraId="13968A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F571E5" w14:textId="764149F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654FD78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2B1F3AA8" w14:textId="47FD53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14:paraId="02168561" w14:textId="2328AE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5077A4F" w14:textId="3827AF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819F80D" w14:textId="7AEBF8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74DED54" w14:textId="20B21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14:paraId="1B82679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6F2C62" w14:textId="54B26C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14:paraId="62C3EC3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63066538" w14:textId="5C6AA10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14:paraId="49AEE1E1" w14:textId="332112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C4C07" w14:textId="16C6E5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660956" w14:textId="6771FD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0E29C" w14:textId="23A9A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14:paraId="0CA459C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6C98DF2" w14:textId="114B045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14:paraId="69EC981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D5746A5" w14:textId="138502E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14:paraId="6E2372CB" w14:textId="5FB446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F7BD98" w14:textId="2209FB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83DF797" w14:textId="73F9A4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C5038EA" w14:textId="70CC2B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14:paraId="229DCE4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44ED03" w14:textId="3492A1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14:paraId="0E0E8FE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0045627D" w14:textId="01AF8DE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14:paraId="514E40F1" w14:textId="402081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1E433B" w14:textId="3A0A3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DFF316" w14:textId="34C99D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7D43C6" w14:textId="53A8F8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14:paraId="1D8065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E37BBA" w14:textId="5FB3380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14:paraId="240191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14:paraId="520E5F58" w14:textId="56EAD21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14:paraId="6584391D" w14:textId="195DF45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8FF098" w14:textId="44726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C8578" w14:textId="750776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A48FF8C" w14:textId="098A9F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14:paraId="01E5D8C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8FF86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5B2066EC" w14:textId="243A399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68BF9D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5194906" w14:textId="1A078DC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2ED6FF0F" w14:textId="1CA368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903AE48" w14:textId="43F2C6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132420" w14:textId="53B241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B8CAB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75DBB44" w14:textId="2E9923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14:paraId="5F80D8F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EB3AD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11E0D503" w14:textId="323D91C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7F0ECEF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588191" w14:textId="7627D39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70ED48A8" w14:textId="5CA7170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093829" w14:textId="112BDB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6FA1B1" w14:textId="5A8294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2427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7C9AF39D" w14:textId="6203A0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14:paraId="1880C45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73919E" w14:textId="4043ED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09035D3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40A63882" w14:textId="611C221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0F545952" w14:textId="6292F2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F36287" w14:textId="3A716E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3D2B276" w14:textId="2CB7C0C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152D8A" w14:textId="60081A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14:paraId="7F1DA8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894143" w14:textId="31EEF2E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36EA634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B99958F" w14:textId="58EFC4A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01583268" w14:textId="284FDE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927D4C" w14:textId="1B1D8C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E0B7034" w14:textId="579871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023E8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7DC7267" w14:textId="012643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14:paraId="18648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ED2F3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416E5EFD" w14:textId="2D38CD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773A781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91DB5B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423ED931" w14:textId="23D08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116C48C9" w14:textId="5EA43B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230F99A" w14:textId="5D8D5CD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1EF902" w14:textId="1330D0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BAD06E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3F436ACA" w14:textId="67EEAC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14:paraId="1DD25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4EBB4" w14:textId="4A6249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37A3DA0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3EF44F0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2D34663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54D3208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E42C45E" w14:textId="0B85AA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74294E" w14:textId="21E044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29471A0" w14:textId="33BCE6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0F5D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3E43B5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53D7EE00" w14:textId="46A580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14:paraId="73478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E4B3F" w14:textId="56345AA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31878E7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68396349" w14:textId="387243F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12A69D3F" w14:textId="277DEE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EB420C" w14:textId="2529FC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CA2D895" w14:textId="56B80AD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BD002" w14:textId="3845FD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14:paraId="0FAA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897486" w14:textId="70233E6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131CF4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0E47F35A" w14:textId="58DB625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735910D3" w14:textId="73F56F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E771B4" w14:textId="29CFC8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4F7FC9" w14:textId="2356F72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3DDD8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9E635C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4EB58A7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4D5072" w14:textId="5968CF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24EC34B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3D1414E8" w14:textId="14AF2F9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1FC09469" w14:textId="169BC7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0A459B" w14:textId="714729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672ECE9" w14:textId="520F4F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97BD7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41F77E50" w14:textId="084CA6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14:paraId="56EB9C8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758FE0" w14:textId="7F9755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6BA73CB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3D1D64CF" w14:textId="09D267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7EC57CF" w14:textId="41AB0F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F1868C" w14:textId="5A7FD4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BB12A46" w14:textId="7511F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AF8770" w14:textId="79EBD4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14:paraId="47EDBB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0F6B38" w14:textId="67459F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7508BF5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D91475E" w14:textId="6BA087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087EFE7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0AF57EF1" w14:textId="668380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96BBD17" w14:textId="07139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541C9F7" w14:textId="159E58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14:paraId="30D3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B740D3" w14:textId="76C28A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036975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6958F29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C3EAB87" w14:textId="145F93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319A2249" w14:textId="0BF2E3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2210F5" w14:textId="000034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B4741D2" w14:textId="22F149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1E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9DEB86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37B4DECB" w14:textId="705459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14:paraId="25B3E7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4290CC" w14:textId="6EF76B8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24E6395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2FB9B8E1" w14:textId="2F33C50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701B983A" w14:textId="1FC901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BE9B8" w14:textId="7D4011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F65041" w14:textId="1DE239D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BEABE1F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3E719026" w14:textId="578CA5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14:paraId="0D032E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5DF11D" w14:textId="49A3910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2FF75B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AF7DB8C" w14:textId="3D539B7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B80D21E" w14:textId="25A016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099C38" w14:textId="097C84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1AE66FF" w14:textId="08F94C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9FDFC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0458CFA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2AB21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736B0EE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450B5" w14:textId="5E2304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007FAD1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708FF1A" w14:textId="3D212F4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3D1F159A" w14:textId="2B4C1C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8C8857" w14:textId="21F73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F2F6FFF" w14:textId="237938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EA7B1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49E864AD" w14:textId="44811C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14:paraId="4677334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989BBA" w14:textId="281F66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579B472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229AF2D5" w14:textId="7B04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7FC3D381" w14:textId="4ACA9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95F660" w14:textId="583DC82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629B10" w14:textId="553541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7A73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AE38BCE" w14:textId="75AA0A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14:paraId="46EA1C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A220AF" w14:textId="175E4FD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1828A72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5CCBF07" w14:textId="6AA1F6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62873DE4" w14:textId="492AE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95E3EF9" w14:textId="0DC83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AC94723" w14:textId="2FA2C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6BACA28" w14:textId="139C33F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14:paraId="3A9B8CF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422CC1" w14:textId="6A81F6A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16E024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2BBAD20" w14:textId="2FE27F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1F51A8FF" w14:textId="2C9BA4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CCFD94" w14:textId="69FA907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ED6343" w14:textId="4C85CA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3657E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BD78D30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0205FBDA" w14:textId="77505A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14:paraId="07BB90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82AB39" w14:textId="60B9628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430614C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14EF7324" w14:textId="5B5835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6218419F" w14:textId="360A8B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79A49C7" w14:textId="4D852DA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120DFDB" w14:textId="0935B8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EC44F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25389BBE" w14:textId="271F8E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14:paraId="4DF93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DE09D3" w14:textId="00A5EB7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78461D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6C2BA3DD" w14:textId="34E5997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673DBFB3" w14:textId="608F34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F022D3" w14:textId="70DE43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13A48AC" w14:textId="19C141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02E433" w14:textId="6C408E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14:paraId="72D394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2241CE" w14:textId="03A83E3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68686D5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143809B" w14:textId="0938ACB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5E4745E4" w14:textId="360E9C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F51325D" w14:textId="698778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5A9B56A" w14:textId="0D144B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18E0F" w14:textId="166B3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14:paraId="2311305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2BDE57" w14:textId="2AD01D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D076C8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3EFD9163" w14:textId="70DB01A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1CDC6879" w14:textId="3B7B9E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A0B1F6" w14:textId="107C49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BF5E61" w14:textId="0B0A51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59721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689479C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32A292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79DE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48F8BB1" w14:textId="5653026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4990D52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1EECBBC" w14:textId="544D42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32F96D71" w14:textId="7A1056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E863D7" w14:textId="5FCC6E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0ABB3F" w14:textId="40C9D8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BE3276" w14:textId="59D17E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14:paraId="586FCC8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D6A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B12FC6E" w14:textId="4D44D56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64BCD0A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A9D5B8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26ACA20" w14:textId="41CD211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757C0B8E" w14:textId="1E7A19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D4455E" w14:textId="4D39DA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8F003" w14:textId="3F6DEF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3F678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0E7C7A62" w14:textId="3D7479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14:paraId="04595A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61163C" w14:textId="49A42DC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14:paraId="5792DEC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119EE79F" w14:textId="3879CF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34087C70" w14:textId="0D4FDB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49AAB4E" w14:textId="4B9477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82880ED" w14:textId="19C08A9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4E6C67B" w14:textId="3A0676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14:paraId="505AAA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C02F85" w14:textId="037C0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5C8A0F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BEBC01C" w14:textId="3CD3D9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23E26841" w14:textId="01AA864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C64381" w14:textId="05EF26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35ADE5" w14:textId="42A4868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5CD4C0" w14:textId="264FD9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14:paraId="66CD273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314B91" w14:textId="097493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F215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A2CBF95" w14:textId="302FCD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14:paraId="5BC199CD" w14:textId="39EBA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363B9E" w14:textId="20BBD6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BEA307" w14:textId="6124914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810C98" w14:textId="352F7C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14:paraId="6CDF0AD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9BBC668" w14:textId="589E60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1E7DBCF" w14:textId="79C141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53B73562" w14:textId="66E87CF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2BAB671D" w14:textId="490B65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99F9415" w14:textId="553DB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87D3E2" w14:textId="3B989C2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D8526E" w14:textId="439ED67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14:paraId="162670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C6479" w14:textId="17A84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74294EBB" w14:textId="060785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BE504B" w14:textId="69A25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678716B3" w14:textId="731B50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7BDBB2CE" w14:textId="2CB668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677555" w14:textId="6CC82D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7EB954" w14:textId="5677A16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ACA2B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14:paraId="4C989F5C" w14:textId="5BEA39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14:paraId="6E89AEB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70C405" w14:textId="250E5E8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CF41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2E1CA3D9" w14:textId="2A3C5B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14:paraId="236ABE7C" w14:textId="7D1756F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11A5378" w14:textId="0D045E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14:paraId="1BC67FDF" w14:textId="7BB70A9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243ECB" w14:textId="3F96A2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14:paraId="1A0160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54817" w14:textId="5D2062F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E81F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A6477F0" w14:textId="134EF2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60BA5CD" w14:textId="1B59F5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11966EDF" w14:textId="1822E4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32821AD" w14:textId="0D95B8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E45E4D" w14:textId="43D4C8E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F02659E" w14:textId="556177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14:paraId="037D18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95CA53" w14:textId="33AA3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C924F3" w14:textId="56C8D0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6F7FAC83" w14:textId="539B46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4218B8C6" w14:textId="2D7CD8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56DBA" w14:textId="29960A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0A200B" w14:textId="7C24D01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F7C029C" w14:textId="17325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14:paraId="150612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E1BD6" w14:textId="3824EC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B8E58E0" w14:textId="70FB1B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2AAEC419" w14:textId="1EF476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8C6B843" w14:textId="2E9780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97B3A3" w14:textId="0522DE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DA5C761" w14:textId="25C2636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BDE94FA" w14:textId="0261A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14:paraId="15E434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3ED475" w14:textId="2D852D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934AF30" w14:textId="6C5BBB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2F6957CF" w14:textId="2531B0A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0DDC1B75" w14:textId="0CFDC5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162162" w14:textId="2F929A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75A68BA" w14:textId="7E87C389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70A12D" w14:textId="76C3CD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14:paraId="78F5E10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8CE9CA" w14:textId="6623F6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E53A5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9EF0B0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7AF1A9C5" w14:textId="72862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61C12841" w14:textId="00978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323721" w14:textId="50F9C2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40ADE08" w14:textId="18B9617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F4AF4C" w14:textId="1F0001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14:paraId="57EF56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C075FF" w14:textId="6CDDB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08BDE0A" w14:textId="16432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C7B8CFA" w14:textId="60D1CF1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72DE98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08978F0" w14:textId="2018C4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5ADC4EC0" w14:textId="14F1810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0C6065F" w14:textId="3923F8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14:paraId="2BEF758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5C150F" w14:textId="72D3DC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CC9E4B" w14:textId="29F851A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10A0C29C" w14:textId="78E169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FEED9D5" w14:textId="30AB86A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278B62" w14:textId="3F5876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568C34" w14:textId="3FBE469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4D5CD7" w14:textId="34083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14:paraId="1CFAA2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3246CE" w14:textId="1020688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56DCB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4CD31FDB" w14:textId="0D5EDC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701A147D" w14:textId="6884DD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90F68C" w14:textId="4C3D8C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79F849" w14:textId="704EF0B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36FFA9" w14:textId="36613C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14:paraId="50B14AE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975FB3" w14:textId="4388C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03FC35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013F1FC3" w14:textId="593615D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0744DB1E" w14:textId="1155F9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6CCE9" w14:textId="2A418F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DB2251F" w14:textId="301A635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4719AF" w14:textId="14712D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14:paraId="599F6B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D8701A" w14:textId="5A4B68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9E6F191" w14:textId="4B5AC3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1E5161A6" w14:textId="4BCDFBE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4F1F46A" w14:textId="7E2D79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3A41C6" w14:textId="102965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331BECBB" w14:textId="42FA3CC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1558A17" w14:textId="54DFE9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14:paraId="2ED5F6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7FDA00" w14:textId="3C541B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1AECCE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DB0ED6" w14:textId="74017C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14FA245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5B51D29C" w14:textId="31AB54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FD5039A" w14:textId="14DE8FD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81F50" w14:textId="3026632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14:paraId="7CEF48B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C5951B" w14:textId="21A1BF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5531A32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1F5F950" w14:textId="6C4C16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21ABE193" w14:textId="008F4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F98211" w14:textId="13F21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6A36FF" w14:textId="49371A51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CCB2AC" w14:textId="6D8D8F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14:paraId="5A920A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23AF57" w14:textId="77777777"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F3E034E" w14:textId="670A437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FCC1D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911CAE9" w14:textId="248270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137C0AAB" w14:textId="39DC3D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B1F693" w14:textId="5130B3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A224FB" w14:textId="546B474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71B74E" w14:textId="6AB801B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14:paraId="6A4F90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509BBF" w14:textId="5292DC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F0C4FE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473DE42" w14:textId="6662C3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6F9AB794" w14:textId="3C104B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81A260" w14:textId="581E6DC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C2244B8" w14:textId="226647C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B33044" w14:textId="781C31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14:paraId="65FAD3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ADA3BD" w14:textId="656855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E93FDB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3B6F5FD4" w14:textId="3E79F4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3B37C916" w14:textId="2B2968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2A207D" w14:textId="6EA41C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ABC1D82" w14:textId="28E0DF5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C4E7BB" w14:textId="637A3F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14:paraId="5245589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68CF80" w14:textId="47786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2665F3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5C5FCD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75ED5796" w14:textId="6C94EB2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5A855A33" w14:textId="76816D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3DDA" w14:textId="5E5ACF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D45F986" w14:textId="5CCEFA3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25009" w14:textId="280DBA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14:paraId="5120C16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B256D0" w14:textId="6A2C1A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912DD7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35B9481F" w14:textId="23C68A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02C66100" w14:textId="417D06B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F8401F0" w14:textId="7476E5E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10AFF2" w14:textId="105DD55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3A92DB" w14:textId="2BE402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14:paraId="7188469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61E73A" w14:textId="06ECD6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F6C629" w14:textId="31BA20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FF07204" w14:textId="041CE0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12E631" w14:textId="294BDF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15B587" w14:textId="5ECE65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52C40B" w14:textId="2F0857F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37A381" w14:textId="653209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14:paraId="4957C2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C4D9C" w14:textId="5039595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325E8FA" w14:textId="4C85EB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20678E65" w14:textId="48A800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3EA14F0" w14:textId="3FCE8E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659E4166" w14:textId="74A132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3FCE6F" w14:textId="67106E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6322F07" w14:textId="7C6B19F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42F256" w14:textId="4BACBD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14:paraId="1C8F455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4B542B" w14:textId="7E3D20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A094D0D" w14:textId="702977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1E8CB91" w14:textId="21DD9D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29C58778" w14:textId="40F1B7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EAC16A" w14:textId="141D010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D63A43" w14:textId="37BC8BC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7860C35" w14:textId="3CFC29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14:paraId="5607FE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89F3A0" w14:textId="2A79C5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14:paraId="1C9A5455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4653ED1C" w14:textId="67A207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4E0237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26A78D" w14:textId="65E13A7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1CBC168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6ACE1" w14:textId="77777777"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76B9EEB8" w14:textId="395319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14:paraId="6964A6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AB2FE" w14:textId="253DC38F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14:paraId="273714B1" w14:textId="2C80FA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14:paraId="6BC17BAF" w14:textId="6B2034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14:paraId="4C0B3C16" w14:textId="266A66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0CF86C" w14:textId="5AF28B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8B2D85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FD60F39" w14:textId="77777777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14:paraId="0023684B" w14:textId="40441F58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14:paraId="3716874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4DA323" w14:textId="1D5BA0C4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14:paraId="5978607D" w14:textId="5F3353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14:paraId="4F1FB5D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14:paraId="7A1A6F07" w14:textId="0E9037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14:paraId="632254A7" w14:textId="4DA5526B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2212A4AC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14:paraId="0E9AE531" w14:textId="16F05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1C7B2A5A" w14:textId="5D653C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14:paraId="67573EAC" w14:textId="3F93ECF3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580C4F" w14:textId="40FEFDF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DD2018" w14:textId="116142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14:paraId="34AB5672" w14:textId="5B3D04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14:paraId="40480179" w14:textId="4EEF98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14:paraId="6BCF7FFD" w14:textId="2059198C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14:paraId="303DE61A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3DC046D5" w14:textId="7A13F3E4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14:paraId="146A2702" w14:textId="4F2601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14:paraId="47673218" w14:textId="7CACC7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03A8646" w14:textId="2455134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14:paraId="549E42B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65EC3A3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0C84301D" w14:textId="5A8B40D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14:paraId="46369197" w14:textId="547532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67C2B84" w14:textId="2F2B246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14:paraId="47B2C44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60B63249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48B4013F" w14:textId="5FB4A75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14:paraId="3CA0A8DA" w14:textId="12359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7A7A7A4D" w14:textId="2D8696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0708F2C0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77582B40" w14:textId="2347D7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735DE998" w14:textId="0C802D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14:paraId="74D76586" w14:textId="6638F9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14:paraId="48E5C4F7" w14:textId="08426D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14:paraId="065EC8E2" w14:textId="1273BB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14:paraId="7D4D3BAC" w14:textId="1F5307BE"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14:paraId="742C5F93" w14:textId="6D0C90BE"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2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EE772" w14:textId="77777777" w:rsidR="00D32FA3" w:rsidRDefault="00D32FA3" w:rsidP="004B56FF">
      <w:pPr>
        <w:spacing w:after="0" w:line="240" w:lineRule="auto"/>
      </w:pPr>
      <w:r>
        <w:separator/>
      </w:r>
    </w:p>
  </w:endnote>
  <w:endnote w:type="continuationSeparator" w:id="0">
    <w:p w14:paraId="224AE295" w14:textId="77777777" w:rsidR="00D32FA3" w:rsidRDefault="00D32FA3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7CE37" w14:textId="77777777" w:rsidR="00D32FA3" w:rsidRDefault="00D32FA3" w:rsidP="004B56FF">
      <w:pPr>
        <w:spacing w:after="0" w:line="240" w:lineRule="auto"/>
      </w:pPr>
      <w:r>
        <w:separator/>
      </w:r>
    </w:p>
  </w:footnote>
  <w:footnote w:type="continuationSeparator" w:id="0">
    <w:p w14:paraId="63AB9184" w14:textId="77777777" w:rsidR="00D32FA3" w:rsidRDefault="00D32FA3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3041E1" w:rsidRPr="009051BD" w:rsidRDefault="003041E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8603F6">
          <w:rPr>
            <w:noProof/>
          </w:rPr>
          <w:t>2</w:t>
        </w:r>
        <w:r w:rsidRPr="009051BD">
          <w:fldChar w:fldCharType="end"/>
        </w:r>
      </w:p>
    </w:sdtContent>
  </w:sdt>
  <w:p w14:paraId="37063FCB" w14:textId="77777777"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51DD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03F6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2FA3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2227352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pp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173001006" TargetMode="External"/><Relationship Id="rId4" Type="http://schemas.openxmlformats.org/officeDocument/2006/relationships/settings" Target="settings.xml"/><Relationship Id="rId9" Type="http://schemas.openxmlformats.org/officeDocument/2006/relationships/hyperlink" Target="tel:8%20(02236)%2078%20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DBFB-0BE0-4B9B-B794-5D520F8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468</Words>
  <Characters>4827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-OLGA</cp:lastModifiedBy>
  <cp:revision>3</cp:revision>
  <cp:lastPrinted>2023-04-28T08:35:00Z</cp:lastPrinted>
  <dcterms:created xsi:type="dcterms:W3CDTF">2023-08-28T07:02:00Z</dcterms:created>
  <dcterms:modified xsi:type="dcterms:W3CDTF">2023-08-29T07:51:00Z</dcterms:modified>
</cp:coreProperties>
</file>